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FFCD" w14:textId="7BCABF71" w:rsidR="00524195" w:rsidRDefault="009E08F4" w:rsidP="00954619">
      <w:pPr>
        <w:tabs>
          <w:tab w:val="left" w:pos="0"/>
        </w:tabs>
        <w:ind w:left="567"/>
        <w:jc w:val="right"/>
        <w:rPr>
          <w:rFonts w:ascii="Lithos Pro Black" w:hAnsi="Lithos Pro Black"/>
          <w:color w:val="0D0D0D" w:themeColor="text1" w:themeTint="F2"/>
          <w:lang w:val="it-IT"/>
        </w:rPr>
      </w:pPr>
      <w:r w:rsidRPr="00524195">
        <w:rPr>
          <w:rFonts w:ascii="Lithos Pro Black" w:hAnsi="Lithos Pro Black"/>
          <w:noProof/>
          <w:color w:val="0D0D0D" w:themeColor="text1" w:themeTint="F2"/>
          <w:lang w:val="it-IT"/>
        </w:rPr>
        <w:drawing>
          <wp:anchor distT="0" distB="0" distL="114300" distR="114300" simplePos="0" relativeHeight="251661312" behindDoc="1" locked="0" layoutInCell="1" allowOverlap="0" wp14:anchorId="0FE3F726" wp14:editId="284BB130">
            <wp:simplePos x="0" y="0"/>
            <wp:positionH relativeFrom="column">
              <wp:posOffset>5593666</wp:posOffset>
            </wp:positionH>
            <wp:positionV relativeFrom="paragraph">
              <wp:posOffset>-35560</wp:posOffset>
            </wp:positionV>
            <wp:extent cx="484505" cy="1146877"/>
            <wp:effectExtent l="63500" t="63500" r="125095" b="1231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1468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  <a:reflection blurRad="6350" endPos="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19" w:rsidRPr="002377BE">
        <w:rPr>
          <w:b/>
          <w:noProof/>
          <w:color w:val="0000FF"/>
          <w:sz w:val="28"/>
          <w:szCs w:val="28"/>
          <w:lang w:val="it-IT"/>
        </w:rPr>
        <w:drawing>
          <wp:anchor distT="0" distB="0" distL="114300" distR="114300" simplePos="0" relativeHeight="251660288" behindDoc="1" locked="0" layoutInCell="1" allowOverlap="1" wp14:anchorId="26480DB1" wp14:editId="2C1F4AFD">
            <wp:simplePos x="0" y="0"/>
            <wp:positionH relativeFrom="column">
              <wp:posOffset>15141</wp:posOffset>
            </wp:positionH>
            <wp:positionV relativeFrom="paragraph">
              <wp:posOffset>-53975</wp:posOffset>
            </wp:positionV>
            <wp:extent cx="745598" cy="710159"/>
            <wp:effectExtent l="127000" t="50800" r="41910" b="50927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at (2).jpg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98" cy="710159"/>
                    </a:xfrm>
                    <a:prstGeom prst="rect">
                      <a:avLst/>
                    </a:prstGeom>
                    <a:ln w="19050" cmpd="sng">
                      <a:solidFill>
                        <a:srgbClr val="FF000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stA="95000" endPos="55000" dist="381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80" w14:textId="77777777" w:rsidR="00954619" w:rsidRDefault="00954619" w:rsidP="0083235D">
      <w:pPr>
        <w:tabs>
          <w:tab w:val="left" w:pos="0"/>
        </w:tabs>
        <w:ind w:left="567"/>
        <w:jc w:val="center"/>
        <w:rPr>
          <w:rFonts w:ascii="Lithos Pro Black" w:hAnsi="Lithos Pro Black"/>
          <w:color w:val="0D0D0D" w:themeColor="text1" w:themeTint="F2"/>
          <w:sz w:val="20"/>
          <w:szCs w:val="20"/>
          <w:lang w:val="it-IT"/>
        </w:rPr>
      </w:pPr>
    </w:p>
    <w:p w14:paraId="1085504A" w14:textId="4E049559" w:rsidR="00524195" w:rsidRPr="00FB1451" w:rsidRDefault="00524195" w:rsidP="00954619">
      <w:pPr>
        <w:jc w:val="center"/>
        <w:rPr>
          <w:rFonts w:ascii="Times New Roman" w:hAnsi="Times New Roman" w:cs="Times New Roman"/>
          <w:b/>
          <w:smallCaps/>
          <w:color w:val="0D0D0D" w:themeColor="text1" w:themeTint="F2"/>
          <w:sz w:val="20"/>
          <w:szCs w:val="20"/>
          <w:lang w:val="it-IT"/>
        </w:rPr>
      </w:pPr>
      <w:r w:rsidRPr="00FB1451">
        <w:rPr>
          <w:rFonts w:ascii="Times New Roman" w:hAnsi="Times New Roman" w:cs="Times New Roman"/>
          <w:b/>
          <w:smallCaps/>
          <w:color w:val="0D0D0D" w:themeColor="text1" w:themeTint="F2"/>
          <w:sz w:val="20"/>
          <w:szCs w:val="20"/>
          <w:lang w:val="it-IT"/>
        </w:rPr>
        <w:t>Università Pontificia Salesiana</w:t>
      </w:r>
    </w:p>
    <w:p w14:paraId="6565E140" w14:textId="67862B00" w:rsidR="00524195" w:rsidRPr="00FB1451" w:rsidRDefault="00524195" w:rsidP="00954619">
      <w:pPr>
        <w:jc w:val="center"/>
        <w:rPr>
          <w:rFonts w:ascii="Times New Roman" w:hAnsi="Times New Roman" w:cs="Times New Roman"/>
          <w:b/>
          <w:smallCaps/>
          <w:color w:val="0D0D0D" w:themeColor="text1" w:themeTint="F2"/>
          <w:sz w:val="16"/>
          <w:szCs w:val="16"/>
          <w:lang w:val="it-IT"/>
        </w:rPr>
      </w:pPr>
    </w:p>
    <w:p w14:paraId="107F4133" w14:textId="63DD7097" w:rsidR="00524195" w:rsidRPr="00FB1451" w:rsidRDefault="00524195" w:rsidP="00954619">
      <w:pPr>
        <w:jc w:val="center"/>
        <w:rPr>
          <w:rFonts w:ascii="Times New Roman" w:hAnsi="Times New Roman" w:cs="Times New Roman"/>
          <w:b/>
          <w:smallCaps/>
          <w:color w:val="808080" w:themeColor="background1" w:themeShade="80"/>
          <w:sz w:val="16"/>
          <w:szCs w:val="16"/>
          <w:lang w:val="it-IT"/>
        </w:rPr>
      </w:pPr>
      <w:r w:rsidRPr="00FB1451">
        <w:rPr>
          <w:rFonts w:ascii="Times New Roman" w:hAnsi="Times New Roman" w:cs="Times New Roman"/>
          <w:b/>
          <w:smallCaps/>
          <w:color w:val="808080" w:themeColor="background1" w:themeShade="80"/>
          <w:sz w:val="16"/>
          <w:szCs w:val="16"/>
          <w:lang w:val="it-IT"/>
        </w:rPr>
        <w:t>Facoltà di Scienze dell’Educazione</w:t>
      </w:r>
    </w:p>
    <w:p w14:paraId="7CF4F90C" w14:textId="10D2591B" w:rsidR="00524195" w:rsidRPr="00FB1451" w:rsidRDefault="00524195" w:rsidP="00954619">
      <w:pPr>
        <w:jc w:val="center"/>
        <w:rPr>
          <w:rFonts w:ascii="Times New Roman" w:hAnsi="Times New Roman" w:cs="Times New Roman"/>
          <w:b/>
          <w:smallCaps/>
          <w:lang w:val="it-IT"/>
        </w:rPr>
      </w:pPr>
      <w:r w:rsidRPr="00FB1451">
        <w:rPr>
          <w:rFonts w:ascii="Times New Roman" w:hAnsi="Times New Roman" w:cs="Times New Roman"/>
          <w:b/>
          <w:smallCaps/>
          <w:lang w:val="it-IT"/>
        </w:rPr>
        <w:t>Istituto di Catechetica</w:t>
      </w:r>
    </w:p>
    <w:p w14:paraId="4F0E0BF1" w14:textId="77777777" w:rsidR="008F4983" w:rsidRPr="00FB1451" w:rsidRDefault="008F4983" w:rsidP="00954619">
      <w:pPr>
        <w:jc w:val="center"/>
        <w:rPr>
          <w:rFonts w:ascii="Times New Roman" w:hAnsi="Times New Roman" w:cs="Times New Roman"/>
          <w:b/>
          <w:smallCaps/>
          <w:lang w:val="it-IT"/>
        </w:rPr>
      </w:pPr>
    </w:p>
    <w:p w14:paraId="5D03320D" w14:textId="77777777" w:rsidR="00524195" w:rsidRPr="00FB1451" w:rsidRDefault="00524195" w:rsidP="00524195">
      <w:pPr>
        <w:tabs>
          <w:tab w:val="left" w:pos="0"/>
        </w:tabs>
        <w:ind w:left="567"/>
        <w:jc w:val="right"/>
        <w:rPr>
          <w:rFonts w:ascii="Times New Roman" w:hAnsi="Times New Roman" w:cs="Times New Roman"/>
          <w:lang w:val="it-IT"/>
        </w:rPr>
      </w:pPr>
    </w:p>
    <w:p w14:paraId="13956BD7" w14:textId="2DEC671B" w:rsidR="002E0D51" w:rsidRPr="00FB1451" w:rsidRDefault="00FB1451" w:rsidP="002E0D51">
      <w:pPr>
        <w:shd w:val="clear" w:color="auto" w:fill="404040" w:themeFill="text1" w:themeFillTint="BF"/>
        <w:tabs>
          <w:tab w:val="left" w:pos="0"/>
        </w:tabs>
        <w:ind w:firstLine="709"/>
        <w:rPr>
          <w:rFonts w:ascii="Times New Roman" w:hAnsi="Times New Roman" w:cs="Times New Roman"/>
          <w:b/>
          <w:bCs/>
          <w:smallCaps/>
          <w:color w:val="FFFFFF" w:themeColor="background1"/>
          <w:sz w:val="26"/>
          <w:szCs w:val="26"/>
          <w:lang w:val="it-IT"/>
        </w:rPr>
      </w:pPr>
      <w:r w:rsidRPr="00FB1451">
        <w:rPr>
          <w:rFonts w:ascii="Times New Roman" w:hAnsi="Times New Roman" w:cs="Times New Roman"/>
          <w:b/>
          <w:bCs/>
          <w:smallCaps/>
          <w:color w:val="FFFFFF" w:themeColor="background1"/>
          <w:sz w:val="26"/>
          <w:szCs w:val="26"/>
          <w:lang w:val="it-IT"/>
        </w:rPr>
        <w:t>Convegno di Aggiornamento per gli Insegnati di Religione</w:t>
      </w:r>
    </w:p>
    <w:p w14:paraId="263EEF54" w14:textId="32CC7046" w:rsidR="002E0D51" w:rsidRPr="00FB1451" w:rsidRDefault="00FB1451" w:rsidP="002E0D51">
      <w:pPr>
        <w:shd w:val="clear" w:color="auto" w:fill="BFBFBF" w:themeFill="background1" w:themeFillShade="BF"/>
        <w:ind w:firstLine="709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FB1451">
        <w:rPr>
          <w:rFonts w:ascii="Times New Roman" w:hAnsi="Times New Roman" w:cs="Times New Roman"/>
          <w:b/>
          <w:bCs/>
          <w:sz w:val="32"/>
          <w:szCs w:val="32"/>
          <w:lang w:val="it-IT"/>
        </w:rPr>
        <w:t>«I giovani, la fede e la religione»</w:t>
      </w:r>
    </w:p>
    <w:p w14:paraId="7D228439" w14:textId="77777777" w:rsidR="00FB1451" w:rsidRPr="00FB1451" w:rsidRDefault="00FB1451" w:rsidP="00FB1451">
      <w:pPr>
        <w:ind w:firstLine="709"/>
        <w:rPr>
          <w:rFonts w:ascii="Times New Roman" w:hAnsi="Times New Roman" w:cs="Times New Roman"/>
          <w:smallCaps/>
          <w:sz w:val="8"/>
          <w:szCs w:val="8"/>
          <w:lang w:val="it-IT"/>
        </w:rPr>
      </w:pPr>
    </w:p>
    <w:p w14:paraId="6656D97D" w14:textId="30377B04" w:rsidR="002E0D51" w:rsidRPr="00FB1451" w:rsidRDefault="00FB1451" w:rsidP="00FB1451">
      <w:pPr>
        <w:ind w:firstLine="709"/>
        <w:rPr>
          <w:rFonts w:ascii="Times New Roman" w:hAnsi="Times New Roman" w:cs="Times New Roman"/>
          <w:b/>
          <w:lang w:val="it-IT"/>
        </w:rPr>
      </w:pPr>
      <w:r w:rsidRPr="00FB1451">
        <w:rPr>
          <w:rFonts w:ascii="Times New Roman" w:hAnsi="Times New Roman" w:cs="Times New Roman"/>
          <w:b/>
          <w:smallCaps/>
          <w:lang w:val="it-IT"/>
        </w:rPr>
        <w:t>Roma</w:t>
      </w:r>
      <w:r w:rsidRPr="00FB1451">
        <w:rPr>
          <w:rFonts w:ascii="Times New Roman" w:hAnsi="Times New Roman" w:cs="Times New Roman"/>
          <w:b/>
          <w:lang w:val="it-IT"/>
        </w:rPr>
        <w:t>–UPS, 10-11 marzo 2018.</w:t>
      </w:r>
    </w:p>
    <w:p w14:paraId="67FBEC71" w14:textId="77777777" w:rsidR="00FB1451" w:rsidRDefault="00FB1451" w:rsidP="002E0D51">
      <w:pPr>
        <w:tabs>
          <w:tab w:val="left" w:pos="0"/>
        </w:tabs>
        <w:ind w:left="567"/>
        <w:jc w:val="right"/>
        <w:rPr>
          <w:rFonts w:ascii="Times New Roman" w:hAnsi="Times New Roman" w:cs="Times New Roman"/>
          <w:sz w:val="10"/>
          <w:szCs w:val="10"/>
          <w:lang w:val="it-IT"/>
        </w:rPr>
      </w:pPr>
    </w:p>
    <w:p w14:paraId="46AAA209" w14:textId="77777777" w:rsidR="00FB1451" w:rsidRDefault="00FB1451" w:rsidP="002E0D51">
      <w:pPr>
        <w:tabs>
          <w:tab w:val="left" w:pos="0"/>
        </w:tabs>
        <w:ind w:left="567"/>
        <w:jc w:val="right"/>
        <w:rPr>
          <w:rFonts w:ascii="Times New Roman" w:hAnsi="Times New Roman" w:cs="Times New Roman"/>
          <w:sz w:val="10"/>
          <w:szCs w:val="10"/>
          <w:lang w:val="it-IT"/>
        </w:rPr>
      </w:pPr>
    </w:p>
    <w:p w14:paraId="1B171E32" w14:textId="77777777" w:rsidR="00FB1451" w:rsidRDefault="00FB1451" w:rsidP="002E0D51">
      <w:pPr>
        <w:tabs>
          <w:tab w:val="left" w:pos="0"/>
        </w:tabs>
        <w:ind w:left="567"/>
        <w:jc w:val="right"/>
        <w:rPr>
          <w:rFonts w:ascii="Times New Roman" w:hAnsi="Times New Roman" w:cs="Times New Roman"/>
          <w:sz w:val="10"/>
          <w:szCs w:val="10"/>
          <w:lang w:val="it-IT"/>
        </w:rPr>
      </w:pPr>
    </w:p>
    <w:p w14:paraId="60EE1F5B" w14:textId="77777777" w:rsidR="00FB1451" w:rsidRPr="00FB1451" w:rsidRDefault="00FB1451" w:rsidP="002E0D51">
      <w:pPr>
        <w:tabs>
          <w:tab w:val="left" w:pos="0"/>
        </w:tabs>
        <w:ind w:left="567"/>
        <w:jc w:val="right"/>
        <w:rPr>
          <w:rFonts w:ascii="Times New Roman" w:hAnsi="Times New Roman" w:cs="Times New Roman"/>
          <w:sz w:val="10"/>
          <w:szCs w:val="10"/>
          <w:lang w:val="it-IT"/>
        </w:rPr>
      </w:pPr>
    </w:p>
    <w:tbl>
      <w:tblPr>
        <w:tblStyle w:val="Grigliatabella"/>
        <w:tblW w:w="9753" w:type="dxa"/>
        <w:tblInd w:w="-5" w:type="dxa"/>
        <w:tblLook w:val="04A0" w:firstRow="1" w:lastRow="0" w:firstColumn="1" w:lastColumn="0" w:noHBand="0" w:noVBand="1"/>
      </w:tblPr>
      <w:tblGrid>
        <w:gridCol w:w="9753"/>
      </w:tblGrid>
      <w:tr w:rsidR="009E08F4" w:rsidRPr="00FB1451" w14:paraId="28B696C4" w14:textId="77777777" w:rsidTr="00FB1451">
        <w:tc>
          <w:tcPr>
            <w:tcW w:w="9753" w:type="dxa"/>
          </w:tcPr>
          <w:p w14:paraId="6071B4A6" w14:textId="77777777" w:rsidR="00FB1451" w:rsidRPr="00FB1451" w:rsidRDefault="00FB1451" w:rsidP="00FB1451">
            <w:pPr>
              <w:jc w:val="both"/>
              <w:rPr>
                <w:rFonts w:ascii="Times New Roman" w:hAnsi="Times New Roman"/>
                <w:sz w:val="4"/>
                <w:szCs w:val="4"/>
                <w:lang w:val="it-IT"/>
              </w:rPr>
            </w:pPr>
          </w:p>
          <w:p w14:paraId="1BDEF4D3" w14:textId="6E181BCB" w:rsidR="00FB1451" w:rsidRPr="00FB1451" w:rsidRDefault="00FB1451" w:rsidP="00FB1451">
            <w:pPr>
              <w:ind w:left="315" w:hanging="315"/>
              <w:jc w:val="both"/>
              <w:rPr>
                <w:rFonts w:ascii="Times New Roman" w:hAnsi="Times New Roman"/>
                <w:lang w:val="it-IT"/>
              </w:rPr>
            </w:pPr>
            <w:r w:rsidRPr="00FB1451">
              <w:rPr>
                <w:rFonts w:ascii="Times New Roman" w:hAnsi="Times New Roman"/>
                <w:lang w:val="it-IT"/>
              </w:rPr>
              <w:sym w:font="Wingdings 3" w:char="F084"/>
            </w:r>
            <w:r w:rsidRPr="00FB1451">
              <w:rPr>
                <w:rFonts w:ascii="Times New Roman" w:hAnsi="Times New Roman"/>
                <w:lang w:val="it-IT"/>
              </w:rPr>
              <w:t xml:space="preserve"> </w:t>
            </w:r>
            <w:r w:rsidRPr="00FB1451">
              <w:rPr>
                <w:rFonts w:ascii="Times New Roman" w:hAnsi="Times New Roman"/>
                <w:lang w:val="it-IT"/>
              </w:rPr>
              <w:t>L’Incontro è organizzato ai sensi delle Direttive Ministeriali n. 305 (art. 2 comma 7) dell’1 luglio 1996, n. 156 (art. 1 comma 2) del 26 marzo 1998.</w:t>
            </w:r>
          </w:p>
          <w:p w14:paraId="5362FEBE" w14:textId="77777777" w:rsidR="00FB1451" w:rsidRPr="00FB1451" w:rsidRDefault="00FB1451" w:rsidP="00FB1451">
            <w:pPr>
              <w:ind w:left="315" w:hanging="315"/>
              <w:jc w:val="both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14:paraId="17D3B2CA" w14:textId="4C901B37" w:rsidR="00FB1451" w:rsidRPr="00FB1451" w:rsidRDefault="00FB1451" w:rsidP="00FB1451">
            <w:pPr>
              <w:ind w:left="315" w:hanging="315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sym w:font="Wingdings 3" w:char="F084"/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FB1451">
              <w:rPr>
                <w:rFonts w:ascii="Times New Roman" w:hAnsi="Times New Roman"/>
                <w:lang w:val="it-IT"/>
              </w:rPr>
              <w:t>Ai sensi dell’art. 14 comma 1, 2 e 7 del CCNL, rientra nelle iniziative di formazione e aggiornamento progettate e realizzate dalle Agenzie di Formazione riconosciute dal MIUR.</w:t>
            </w:r>
          </w:p>
          <w:p w14:paraId="2F7EBB36" w14:textId="77777777" w:rsidR="00FB1451" w:rsidRPr="00FB1451" w:rsidRDefault="00FB1451" w:rsidP="00FB1451">
            <w:pPr>
              <w:ind w:left="315" w:hanging="315"/>
              <w:jc w:val="both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14:paraId="6B39DD7F" w14:textId="3A0EAF8E" w:rsidR="009F5902" w:rsidRPr="00FB1451" w:rsidRDefault="00FB1451" w:rsidP="00FB1451">
            <w:pPr>
              <w:ind w:left="315" w:hanging="315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sym w:font="Wingdings 3" w:char="F084"/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FB1451">
              <w:rPr>
                <w:rFonts w:ascii="Times New Roman" w:hAnsi="Times New Roman"/>
                <w:lang w:val="it-IT"/>
              </w:rPr>
              <w:t>Ai partecipanti sarà rilasciato un attestato di partecipazione.</w:t>
            </w:r>
          </w:p>
          <w:p w14:paraId="4F1D0E33" w14:textId="77777777" w:rsidR="00FB1451" w:rsidRPr="00FB1451" w:rsidRDefault="00FB1451" w:rsidP="00FB1451">
            <w:pPr>
              <w:rPr>
                <w:rFonts w:ascii="Times New Roman" w:hAnsi="Times New Roman" w:cs="Times New Roman"/>
                <w:sz w:val="4"/>
                <w:szCs w:val="4"/>
                <w:lang w:val="it-IT"/>
              </w:rPr>
            </w:pPr>
          </w:p>
        </w:tc>
      </w:tr>
    </w:tbl>
    <w:p w14:paraId="07C1C13F" w14:textId="77777777" w:rsidR="00871BE1" w:rsidRPr="00FB1451" w:rsidRDefault="00871BE1" w:rsidP="00FB1451">
      <w:pPr>
        <w:ind w:firstLine="709"/>
        <w:jc w:val="both"/>
        <w:rPr>
          <w:rFonts w:ascii="Times New Roman" w:hAnsi="Times New Roman" w:cs="Times New Roman"/>
          <w:lang w:val="it-IT"/>
        </w:rPr>
      </w:pPr>
    </w:p>
    <w:p w14:paraId="54F60A86" w14:textId="77777777" w:rsidR="00FB1451" w:rsidRPr="00FB1451" w:rsidRDefault="00FB1451" w:rsidP="00FB1451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FB1451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t>Iscrizioni e informazioni</w:t>
      </w:r>
    </w:p>
    <w:p w14:paraId="7DFE93D0" w14:textId="77777777" w:rsidR="00FB1451" w:rsidRPr="00FB1451" w:rsidRDefault="00FB1451" w:rsidP="00FB1451">
      <w:pPr>
        <w:ind w:firstLine="993"/>
        <w:jc w:val="both"/>
        <w:rPr>
          <w:rFonts w:ascii="Times New Roman" w:hAnsi="Times New Roman" w:cs="Times New Roman"/>
          <w:lang w:val="it-IT"/>
        </w:rPr>
      </w:pPr>
    </w:p>
    <w:p w14:paraId="2A798A4D" w14:textId="77777777" w:rsidR="00FB1451" w:rsidRPr="00FB1451" w:rsidRDefault="00FB1451" w:rsidP="00FB1451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t xml:space="preserve">Segreteria Istituto di Catechetica </w:t>
      </w:r>
    </w:p>
    <w:p w14:paraId="13BB69A4" w14:textId="77777777" w:rsidR="00FB1451" w:rsidRPr="00FB1451" w:rsidRDefault="00FB1451" w:rsidP="00FB1451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t>Università Pontificia Salesiana</w:t>
      </w:r>
    </w:p>
    <w:p w14:paraId="17D07EDD" w14:textId="77777777" w:rsidR="00FB1451" w:rsidRPr="00FB1451" w:rsidRDefault="00FB1451" w:rsidP="00FB1451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t>Piazza Ateneo Salesiano, 1</w:t>
      </w:r>
    </w:p>
    <w:p w14:paraId="349FA64C" w14:textId="77777777" w:rsidR="00FB1451" w:rsidRPr="00FB1451" w:rsidRDefault="00FB1451" w:rsidP="00FB1451">
      <w:pPr>
        <w:ind w:firstLine="709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t xml:space="preserve">00139 </w:t>
      </w:r>
      <w:r w:rsidRPr="00FB1451">
        <w:rPr>
          <w:rFonts w:ascii="Times New Roman" w:hAnsi="Times New Roman" w:cs="Times New Roman"/>
          <w:smallCaps/>
          <w:lang w:val="it-IT"/>
        </w:rPr>
        <w:t>Roma</w:t>
      </w:r>
      <w:r w:rsidRPr="00FB1451">
        <w:rPr>
          <w:rFonts w:ascii="Times New Roman" w:hAnsi="Times New Roman" w:cs="Times New Roman"/>
          <w:lang w:val="it-IT"/>
        </w:rPr>
        <w:t>.</w:t>
      </w:r>
    </w:p>
    <w:p w14:paraId="6BBB8C6C" w14:textId="77777777" w:rsidR="00FB1451" w:rsidRPr="00FB1451" w:rsidRDefault="00FB1451" w:rsidP="00FB1451">
      <w:pPr>
        <w:ind w:firstLine="3402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sym w:font="Wingdings 2" w:char="F0A1"/>
      </w:r>
      <w:r w:rsidRPr="00FB1451">
        <w:rPr>
          <w:rFonts w:ascii="Times New Roman" w:hAnsi="Times New Roman" w:cs="Times New Roman"/>
          <w:lang w:val="it-IT"/>
        </w:rPr>
        <w:t xml:space="preserve"> Tel. 06 87290651 </w:t>
      </w:r>
    </w:p>
    <w:p w14:paraId="1506EAC5" w14:textId="77777777" w:rsidR="00FB1451" w:rsidRPr="00FB1451" w:rsidRDefault="00FB1451" w:rsidP="00FB1451">
      <w:pPr>
        <w:ind w:firstLine="3402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sym w:font="Wingdings 2" w:char="F0A1"/>
      </w:r>
      <w:r w:rsidRPr="00FB1451">
        <w:rPr>
          <w:rFonts w:ascii="Times New Roman" w:hAnsi="Times New Roman" w:cs="Times New Roman"/>
          <w:lang w:val="it-IT"/>
        </w:rPr>
        <w:t xml:space="preserve"> Fax 06 87290.354  </w:t>
      </w:r>
    </w:p>
    <w:p w14:paraId="456951D2" w14:textId="77777777" w:rsidR="00FB1451" w:rsidRPr="00FB1451" w:rsidRDefault="00FB1451" w:rsidP="00FB1451">
      <w:pPr>
        <w:ind w:firstLine="3402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sym w:font="Wingdings 2" w:char="F0A1"/>
      </w:r>
      <w:r w:rsidRPr="00FB1451">
        <w:rPr>
          <w:rFonts w:ascii="Times New Roman" w:hAnsi="Times New Roman" w:cs="Times New Roman"/>
          <w:lang w:val="it-IT"/>
        </w:rPr>
        <w:t xml:space="preserve"> E-mail: catechetica@unisal.it</w:t>
      </w:r>
    </w:p>
    <w:p w14:paraId="7474BF5A" w14:textId="3A505C5C" w:rsidR="00FB1451" w:rsidRPr="00FB1451" w:rsidRDefault="00FB1451" w:rsidP="00FB1451">
      <w:pPr>
        <w:ind w:firstLine="3402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tab/>
      </w:r>
      <w:r w:rsidRPr="00FB1451">
        <w:rPr>
          <w:rFonts w:ascii="Times New Roman" w:hAnsi="Times New Roman" w:cs="Times New Roman"/>
          <w:lang w:val="it-IT"/>
        </w:rPr>
        <w:sym w:font="Wingdings 3" w:char="F084"/>
      </w:r>
      <w:r w:rsidRPr="00FB1451">
        <w:rPr>
          <w:rFonts w:ascii="Times New Roman" w:hAnsi="Times New Roman" w:cs="Times New Roman"/>
          <w:lang w:val="it-IT"/>
        </w:rPr>
        <w:t xml:space="preserve"> </w:t>
      </w:r>
      <w:r w:rsidRPr="00FB1451">
        <w:rPr>
          <w:rFonts w:ascii="Times New Roman" w:hAnsi="Times New Roman" w:cs="Times New Roman"/>
          <w:smallCaps/>
          <w:lang w:val="it-IT"/>
        </w:rPr>
        <w:t>Orario di ufficio</w:t>
      </w:r>
      <w:r w:rsidRPr="00FB1451">
        <w:rPr>
          <w:rFonts w:ascii="Times New Roman" w:hAnsi="Times New Roman" w:cs="Times New Roman"/>
          <w:lang w:val="it-IT"/>
        </w:rPr>
        <w:t xml:space="preserve">: </w:t>
      </w:r>
      <w:proofErr w:type="gramStart"/>
      <w:r w:rsidRPr="00FB1451">
        <w:rPr>
          <w:rFonts w:ascii="Times New Roman" w:hAnsi="Times New Roman" w:cs="Times New Roman"/>
          <w:lang w:val="it-IT"/>
        </w:rPr>
        <w:t>Martedì</w:t>
      </w:r>
      <w:proofErr w:type="gramEnd"/>
      <w:r w:rsidRPr="00FB1451">
        <w:rPr>
          <w:rFonts w:ascii="Times New Roman" w:hAnsi="Times New Roman" w:cs="Times New Roman"/>
          <w:lang w:val="it-IT"/>
        </w:rPr>
        <w:t xml:space="preserve"> e Giovedì, dalle 9 alle 12.</w:t>
      </w:r>
      <w:r w:rsidR="0013510A">
        <w:rPr>
          <w:rFonts w:ascii="Times New Roman" w:hAnsi="Times New Roman" w:cs="Times New Roman"/>
          <w:lang w:val="it-IT"/>
        </w:rPr>
        <w:t>30</w:t>
      </w:r>
      <w:r w:rsidRPr="00FB1451">
        <w:rPr>
          <w:rFonts w:ascii="Times New Roman" w:hAnsi="Times New Roman" w:cs="Times New Roman"/>
          <w:lang w:val="it-IT"/>
        </w:rPr>
        <w:t>.</w:t>
      </w:r>
    </w:p>
    <w:p w14:paraId="3DDDC646" w14:textId="77777777" w:rsidR="00FB1451" w:rsidRPr="0013510A" w:rsidRDefault="00FB1451" w:rsidP="00FB1451">
      <w:pPr>
        <w:pBdr>
          <w:bottom w:val="single" w:sz="4" w:space="1" w:color="auto"/>
        </w:pBdr>
        <w:rPr>
          <w:rFonts w:ascii="Times New Roman" w:hAnsi="Times New Roman" w:cs="Times New Roman"/>
          <w:sz w:val="10"/>
          <w:szCs w:val="10"/>
          <w:lang w:val="it-IT"/>
        </w:rPr>
      </w:pPr>
    </w:p>
    <w:p w14:paraId="64F318BB" w14:textId="77777777" w:rsidR="00FB1451" w:rsidRDefault="00FB1451" w:rsidP="00FB1451">
      <w:pPr>
        <w:jc w:val="both"/>
        <w:rPr>
          <w:rFonts w:ascii="Times New Roman" w:hAnsi="Times New Roman" w:cs="Times New Roman"/>
          <w:lang w:val="it-IT"/>
        </w:rPr>
      </w:pPr>
    </w:p>
    <w:p w14:paraId="000C3889" w14:textId="77777777" w:rsidR="00FB1451" w:rsidRPr="00FB1451" w:rsidRDefault="00FB1451" w:rsidP="00FB1451">
      <w:pPr>
        <w:ind w:left="284" w:hanging="284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lang w:val="it-IT"/>
        </w:rPr>
        <w:sym w:font="Wingdings 3" w:char="F084"/>
      </w:r>
      <w:r w:rsidRPr="00FB1451">
        <w:rPr>
          <w:rFonts w:ascii="Times New Roman" w:hAnsi="Times New Roman" w:cs="Times New Roman"/>
          <w:lang w:val="it-IT"/>
        </w:rPr>
        <w:t xml:space="preserve"> Le iscrizioni al Convegno devono pervenire via Fax o Mail </w:t>
      </w:r>
      <w:r w:rsidRPr="00FB1451">
        <w:rPr>
          <w:rFonts w:ascii="Times New Roman" w:hAnsi="Times New Roman" w:cs="Times New Roman"/>
          <w:b/>
          <w:lang w:val="it-IT"/>
        </w:rPr>
        <w:t>entro il 5 marzo 2018</w:t>
      </w:r>
      <w:r w:rsidRPr="00FB1451">
        <w:rPr>
          <w:rFonts w:ascii="Times New Roman" w:hAnsi="Times New Roman" w:cs="Times New Roman"/>
          <w:lang w:val="it-IT"/>
        </w:rPr>
        <w:t xml:space="preserve"> alla Segreteria dell’Istituto di Catechetica, mediante:</w:t>
      </w:r>
    </w:p>
    <w:p w14:paraId="6FE18FB9" w14:textId="77777777" w:rsidR="00FB1451" w:rsidRPr="0013510A" w:rsidRDefault="00FB1451" w:rsidP="00FB1451">
      <w:pPr>
        <w:rPr>
          <w:rFonts w:ascii="Times New Roman" w:hAnsi="Times New Roman" w:cs="Times New Roman"/>
          <w:sz w:val="8"/>
          <w:szCs w:val="8"/>
          <w:lang w:val="it-IT"/>
        </w:rPr>
      </w:pPr>
    </w:p>
    <w:p w14:paraId="3B538FA4" w14:textId="08A2EFE3" w:rsidR="00FB1451" w:rsidRDefault="00FB1451" w:rsidP="00FB1451">
      <w:pPr>
        <w:ind w:left="284"/>
        <w:jc w:val="both"/>
        <w:rPr>
          <w:rFonts w:ascii="Times New Roman" w:hAnsi="Times New Roman" w:cs="Times New Roman"/>
          <w:lang w:val="it-IT"/>
        </w:rPr>
      </w:pPr>
      <w:r w:rsidRPr="00FB1451">
        <w:rPr>
          <w:rFonts w:ascii="Times New Roman" w:hAnsi="Times New Roman" w:cs="Times New Roman"/>
          <w:b/>
          <w:lang w:val="it-IT"/>
        </w:rPr>
        <w:t>Invio della scheda di iscrizione</w:t>
      </w:r>
      <w:r w:rsidRPr="00FB1451">
        <w:rPr>
          <w:rFonts w:ascii="Times New Roman" w:hAnsi="Times New Roman" w:cs="Times New Roman"/>
          <w:lang w:val="it-IT"/>
        </w:rPr>
        <w:t xml:space="preserve"> unitamente alla ricevuta comprovante il </w:t>
      </w:r>
      <w:r w:rsidRPr="00FB1451">
        <w:rPr>
          <w:rFonts w:ascii="Times New Roman" w:hAnsi="Times New Roman" w:cs="Times New Roman"/>
          <w:b/>
          <w:lang w:val="it-IT"/>
        </w:rPr>
        <w:t>versamento della quota di iscrizione</w:t>
      </w:r>
      <w:r w:rsidRPr="00FB1451">
        <w:rPr>
          <w:rFonts w:ascii="Times New Roman" w:hAnsi="Times New Roman" w:cs="Times New Roman"/>
          <w:lang w:val="it-IT"/>
        </w:rPr>
        <w:t xml:space="preserve"> </w:t>
      </w:r>
      <w:r w:rsidRPr="00FB1451">
        <w:rPr>
          <w:rFonts w:ascii="Times New Roman" w:hAnsi="Times New Roman" w:cs="Times New Roman"/>
          <w:b/>
          <w:lang w:val="it-IT"/>
        </w:rPr>
        <w:t xml:space="preserve">(€ 100.00) </w:t>
      </w:r>
      <w:r w:rsidRPr="00FB1451">
        <w:rPr>
          <w:rFonts w:ascii="Times New Roman" w:hAnsi="Times New Roman" w:cs="Times New Roman"/>
          <w:lang w:val="it-IT"/>
        </w:rPr>
        <w:t xml:space="preserve">sul conto Banca Popolare di Sondrio, Agenzia 19 – Piazza Filattiera, 24 – 00139 </w:t>
      </w:r>
      <w:r w:rsidRPr="00FB1451">
        <w:rPr>
          <w:rFonts w:ascii="Times New Roman" w:hAnsi="Times New Roman" w:cs="Times New Roman"/>
          <w:smallCaps/>
          <w:lang w:val="it-IT"/>
        </w:rPr>
        <w:t>Roma</w:t>
      </w:r>
      <w:r w:rsidRPr="00FB1451">
        <w:rPr>
          <w:rFonts w:ascii="Times New Roman" w:hAnsi="Times New Roman" w:cs="Times New Roman"/>
          <w:lang w:val="it-IT"/>
        </w:rPr>
        <w:t xml:space="preserve"> intestato al Pontificio Ateneo Salesiano </w:t>
      </w:r>
      <w:r w:rsidRPr="00FB1451">
        <w:rPr>
          <w:rFonts w:ascii="Times New Roman" w:hAnsi="Times New Roman" w:cs="Times New Roman"/>
          <w:b/>
          <w:lang w:val="it-IT"/>
        </w:rPr>
        <w:t>- IBAN: IT62 W056 9603 2190 0000 1000 X18</w:t>
      </w:r>
      <w:r w:rsidRPr="00FB1451">
        <w:rPr>
          <w:rFonts w:ascii="Times New Roman" w:hAnsi="Times New Roman" w:cs="Times New Roman"/>
          <w:lang w:val="it-IT"/>
        </w:rPr>
        <w:t xml:space="preserve"> (indicando con precisione il nome della/delle persone cui esso si riferisce e la causale del versamento: «Iscrizione </w:t>
      </w:r>
      <w:r w:rsidRPr="00FB1451">
        <w:rPr>
          <w:rFonts w:ascii="Times New Roman" w:hAnsi="Times New Roman" w:cs="Times New Roman"/>
          <w:b/>
          <w:lang w:val="it-IT"/>
        </w:rPr>
        <w:t>«Convegno IRC», 10-11 marzo 20178</w:t>
      </w:r>
      <w:r w:rsidRPr="00FB1451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>.</w:t>
      </w:r>
    </w:p>
    <w:p w14:paraId="3990F20F" w14:textId="77777777" w:rsidR="00FB1451" w:rsidRPr="00FB1451" w:rsidRDefault="00FB1451" w:rsidP="00FB1451">
      <w:pPr>
        <w:ind w:left="284"/>
        <w:jc w:val="both"/>
        <w:rPr>
          <w:rFonts w:ascii="Times New Roman" w:hAnsi="Times New Roman" w:cs="Times New Roman"/>
          <w:sz w:val="10"/>
          <w:szCs w:val="10"/>
          <w:lang w:val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FB1451" w14:paraId="0D489F49" w14:textId="77777777" w:rsidTr="00FB1451">
        <w:tc>
          <w:tcPr>
            <w:tcW w:w="9627" w:type="dxa"/>
          </w:tcPr>
          <w:p w14:paraId="33B6F7AE" w14:textId="06A7A533" w:rsidR="00FB1451" w:rsidRDefault="00FB1451" w:rsidP="00FB145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B1451"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  <w:lang w:val="it-IT"/>
              </w:rPr>
              <w:t>Nota</w:t>
            </w:r>
            <w:r w:rsidRPr="00FB1451">
              <w:rPr>
                <w:rFonts w:ascii="Times New Roman" w:hAnsi="Times New Roman" w:cs="Times New Roman"/>
                <w:b/>
                <w:color w:val="FF0000"/>
                <w:lang w:val="it-IT"/>
              </w:rPr>
              <w:t>: Per il pagamento della quota di iscrizione può essere utilizzata la Carta del docente</w:t>
            </w:r>
          </w:p>
        </w:tc>
      </w:tr>
    </w:tbl>
    <w:p w14:paraId="0FBA4931" w14:textId="6AC0EF42" w:rsidR="00FB1451" w:rsidRPr="00FB1451" w:rsidRDefault="00FB1451" w:rsidP="00FB1451">
      <w:pPr>
        <w:rPr>
          <w:rFonts w:ascii="Times New Roman" w:hAnsi="Times New Roman" w:cs="Times New Roman"/>
          <w:b/>
          <w:color w:val="FF0000"/>
          <w:sz w:val="16"/>
          <w:szCs w:val="16"/>
          <w:lang w:val="it-IT"/>
        </w:rPr>
      </w:pPr>
    </w:p>
    <w:p w14:paraId="7896A2A1" w14:textId="086286A1" w:rsidR="00FB1451" w:rsidRPr="00FB1451" w:rsidRDefault="0013510A" w:rsidP="0013510A">
      <w:pPr>
        <w:ind w:left="284" w:hanging="28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sym w:font="Wingdings 2" w:char="F0A1"/>
      </w:r>
      <w:r>
        <w:rPr>
          <w:rFonts w:ascii="Times New Roman" w:hAnsi="Times New Roman" w:cs="Times New Roman"/>
          <w:lang w:val="it-IT"/>
        </w:rPr>
        <w:t xml:space="preserve"> </w:t>
      </w:r>
      <w:r w:rsidR="00FB1451" w:rsidRPr="00FB1451">
        <w:rPr>
          <w:rFonts w:ascii="Times New Roman" w:hAnsi="Times New Roman" w:cs="Times New Roman"/>
          <w:lang w:val="it-IT"/>
        </w:rPr>
        <w:t xml:space="preserve">Come denominazione siamo ritrovabili sia con “Università Pontificia Salesiana”, sia semplicemente con “UPS”) </w:t>
      </w:r>
      <w:r w:rsidR="00FB1451" w:rsidRPr="00FB1451">
        <w:rPr>
          <w:rFonts w:ascii="Times New Roman" w:hAnsi="Times New Roman" w:cs="Times New Roman"/>
          <w:b/>
          <w:bCs/>
          <w:lang w:val="it-IT"/>
        </w:rPr>
        <w:t>l’autenticazione al portale</w:t>
      </w:r>
      <w:r w:rsidR="00FB1451" w:rsidRPr="00FB1451">
        <w:rPr>
          <w:rFonts w:ascii="Times New Roman" w:hAnsi="Times New Roman" w:cs="Times New Roman"/>
          <w:lang w:val="it-IT"/>
        </w:rPr>
        <w:t xml:space="preserve"> attraverso le credenziali della Agenzia delle Entrate, e </w:t>
      </w:r>
      <w:r w:rsidR="00FB1451" w:rsidRPr="00FB1451">
        <w:rPr>
          <w:rFonts w:ascii="Times New Roman" w:hAnsi="Times New Roman" w:cs="Times New Roman"/>
          <w:b/>
          <w:bCs/>
          <w:lang w:val="it-IT"/>
        </w:rPr>
        <w:t>accettato la normativa</w:t>
      </w:r>
      <w:r w:rsidR="00FB1451" w:rsidRPr="00FB1451">
        <w:rPr>
          <w:rFonts w:ascii="Times New Roman" w:hAnsi="Times New Roman" w:cs="Times New Roman"/>
          <w:lang w:val="it-IT"/>
        </w:rPr>
        <w:t xml:space="preserve">. Siamo dunque </w:t>
      </w:r>
      <w:r w:rsidR="00FB1451" w:rsidRPr="00FB1451">
        <w:rPr>
          <w:rFonts w:ascii="Times New Roman" w:hAnsi="Times New Roman" w:cs="Times New Roman"/>
          <w:b/>
          <w:bCs/>
          <w:lang w:val="it-IT"/>
        </w:rPr>
        <w:t>operativi</w:t>
      </w:r>
      <w:r w:rsidR="00FB1451" w:rsidRPr="00FB1451">
        <w:rPr>
          <w:rFonts w:ascii="Times New Roman" w:hAnsi="Times New Roman" w:cs="Times New Roman"/>
          <w:lang w:val="it-IT"/>
        </w:rPr>
        <w:t xml:space="preserve"> per quanto riguarda la “</w:t>
      </w:r>
      <w:r w:rsidR="00FB1451" w:rsidRPr="00FB1451">
        <w:rPr>
          <w:rFonts w:ascii="Times New Roman" w:hAnsi="Times New Roman" w:cs="Times New Roman"/>
          <w:b/>
          <w:bCs/>
          <w:lang w:val="it-IT"/>
        </w:rPr>
        <w:t>Carta del Docente</w:t>
      </w:r>
      <w:r w:rsidR="00FB1451" w:rsidRPr="00FB1451">
        <w:rPr>
          <w:rFonts w:ascii="Times New Roman" w:hAnsi="Times New Roman" w:cs="Times New Roman"/>
          <w:lang w:val="it-IT"/>
        </w:rPr>
        <w:t>”</w:t>
      </w:r>
      <w:r>
        <w:rPr>
          <w:rFonts w:ascii="Times New Roman" w:hAnsi="Times New Roman" w:cs="Times New Roman"/>
          <w:lang w:val="it-IT"/>
        </w:rPr>
        <w:t>.</w:t>
      </w:r>
    </w:p>
    <w:p w14:paraId="45EA05C8" w14:textId="5BCEAAAC" w:rsidR="00FB1451" w:rsidRPr="00FB1451" w:rsidRDefault="0013510A" w:rsidP="0013510A">
      <w:pPr>
        <w:ind w:left="284" w:hanging="28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sym w:font="Wingdings 2" w:char="F0A1"/>
      </w:r>
      <w:r>
        <w:rPr>
          <w:rFonts w:ascii="Times New Roman" w:hAnsi="Times New Roman" w:cs="Times New Roman"/>
          <w:lang w:val="it-IT"/>
        </w:rPr>
        <w:t xml:space="preserve"> </w:t>
      </w:r>
      <w:r w:rsidR="00FB1451" w:rsidRPr="00FB1451">
        <w:rPr>
          <w:rFonts w:ascii="Times New Roman" w:hAnsi="Times New Roman" w:cs="Times New Roman"/>
          <w:lang w:val="it-IT"/>
        </w:rPr>
        <w:t>Sul sito della “Carta del Docente” (</w:t>
      </w:r>
      <w:hyperlink r:id="rId10" w:history="1">
        <w:r w:rsidR="00FB1451" w:rsidRPr="00FB1451">
          <w:rPr>
            <w:rStyle w:val="Collegamentoipertestuale"/>
            <w:rFonts w:ascii="Times New Roman" w:hAnsi="Times New Roman" w:cs="Times New Roman"/>
            <w:lang w:val="it-IT"/>
          </w:rPr>
          <w:t>https://cartadeldocente.istruzione.it</w:t>
        </w:r>
      </w:hyperlink>
      <w:r w:rsidR="00FB1451" w:rsidRPr="00FB1451">
        <w:rPr>
          <w:rFonts w:ascii="Times New Roman" w:hAnsi="Times New Roman" w:cs="Times New Roman"/>
          <w:lang w:val="it-IT"/>
        </w:rPr>
        <w:t xml:space="preserve">), lì dove c’è “Scopri come e dove utilizzare i tuoi buoni”, cliccando in fondo su “Dove spendere i tuoi buoni”, sulla tipologia di esercizio / ente “Fisico”, siamo reperibili sia sull’ambito della “Formazione e Aggiornamento” sia su quello dei “Libri e Testi (anche in formato digitale)”. </w:t>
      </w:r>
    </w:p>
    <w:p w14:paraId="37F4193A" w14:textId="77777777" w:rsidR="0013510A" w:rsidRDefault="0013510A" w:rsidP="0013510A">
      <w:pPr>
        <w:spacing w:after="120"/>
        <w:ind w:left="284" w:hanging="284"/>
        <w:rPr>
          <w:rFonts w:ascii="Times New Roman" w:hAnsi="Times New Roman" w:cs="Times New Roman"/>
          <w:b/>
          <w:lang w:val="it-IT"/>
        </w:rPr>
      </w:pPr>
    </w:p>
    <w:p w14:paraId="2A789DD0" w14:textId="77777777" w:rsidR="0013510A" w:rsidRDefault="0013510A" w:rsidP="0013510A">
      <w:pPr>
        <w:spacing w:after="120"/>
        <w:ind w:left="284" w:hanging="284"/>
        <w:rPr>
          <w:rFonts w:ascii="Times New Roman" w:hAnsi="Times New Roman" w:cs="Times New Roman"/>
          <w:b/>
          <w:lang w:val="it-IT"/>
        </w:rPr>
      </w:pPr>
    </w:p>
    <w:p w14:paraId="3DEC96E8" w14:textId="77777777" w:rsidR="00FB1451" w:rsidRPr="0013510A" w:rsidRDefault="00FB1451" w:rsidP="0013510A">
      <w:pPr>
        <w:pBdr>
          <w:bottom w:val="single" w:sz="4" w:space="1" w:color="auto"/>
        </w:pBdr>
        <w:spacing w:after="120"/>
        <w:ind w:firstLine="708"/>
        <w:rPr>
          <w:rFonts w:ascii="Times New Roman" w:hAnsi="Times New Roman" w:cs="Times New Roman"/>
          <w:b/>
          <w:smallCaps/>
          <w:sz w:val="28"/>
          <w:szCs w:val="28"/>
          <w:lang w:val="it-IT"/>
        </w:rPr>
      </w:pPr>
      <w:r w:rsidRPr="0013510A">
        <w:rPr>
          <w:rFonts w:ascii="Times New Roman" w:hAnsi="Times New Roman" w:cs="Times New Roman"/>
          <w:b/>
          <w:smallCaps/>
          <w:sz w:val="28"/>
          <w:szCs w:val="28"/>
          <w:lang w:val="it-IT"/>
        </w:rPr>
        <w:t>Sede del Convegno</w:t>
      </w:r>
    </w:p>
    <w:p w14:paraId="38662689" w14:textId="77777777" w:rsidR="00FB1451" w:rsidRPr="0013510A" w:rsidRDefault="00FB1451" w:rsidP="0013510A">
      <w:pPr>
        <w:ind w:firstLine="709"/>
        <w:rPr>
          <w:rFonts w:ascii="Times New Roman" w:hAnsi="Times New Roman" w:cs="Times New Roman"/>
          <w:b/>
          <w:lang w:val="it-IT"/>
        </w:rPr>
      </w:pPr>
      <w:r w:rsidRPr="0013510A">
        <w:rPr>
          <w:rFonts w:ascii="Times New Roman" w:hAnsi="Times New Roman" w:cs="Times New Roman"/>
          <w:b/>
          <w:lang w:val="it-IT"/>
        </w:rPr>
        <w:t>Università Pontificia Salesiana</w:t>
      </w:r>
    </w:p>
    <w:p w14:paraId="41E130F5" w14:textId="77777777" w:rsidR="00FB1451" w:rsidRPr="0013510A" w:rsidRDefault="00FB1451" w:rsidP="0013510A">
      <w:pPr>
        <w:ind w:firstLine="709"/>
        <w:rPr>
          <w:rFonts w:ascii="Times New Roman" w:hAnsi="Times New Roman" w:cs="Times New Roman"/>
          <w:lang w:val="it-IT"/>
        </w:rPr>
      </w:pPr>
      <w:r w:rsidRPr="0013510A">
        <w:rPr>
          <w:rFonts w:ascii="Times New Roman" w:hAnsi="Times New Roman" w:cs="Times New Roman"/>
          <w:lang w:val="it-IT"/>
        </w:rPr>
        <w:t>Piazza Ateneo Salesiano, 1</w:t>
      </w:r>
    </w:p>
    <w:p w14:paraId="77200303" w14:textId="4C8D102C" w:rsidR="00FB1451" w:rsidRPr="0013510A" w:rsidRDefault="0013510A" w:rsidP="0013510A">
      <w:pPr>
        <w:ind w:firstLine="709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00139 </w:t>
      </w:r>
      <w:r w:rsidRPr="0013510A">
        <w:rPr>
          <w:rFonts w:ascii="Times New Roman" w:hAnsi="Times New Roman" w:cs="Times New Roman"/>
          <w:smallCaps/>
          <w:lang w:val="it-IT"/>
        </w:rPr>
        <w:t>Roma</w:t>
      </w:r>
      <w:r>
        <w:rPr>
          <w:rFonts w:ascii="Times New Roman" w:hAnsi="Times New Roman" w:cs="Times New Roman"/>
          <w:lang w:val="it-IT"/>
        </w:rPr>
        <w:t>.</w:t>
      </w:r>
    </w:p>
    <w:p w14:paraId="22208C64" w14:textId="77777777" w:rsidR="00FB1451" w:rsidRDefault="00FB1451" w:rsidP="00FB1451">
      <w:pPr>
        <w:spacing w:after="120"/>
        <w:rPr>
          <w:rFonts w:ascii="Times New Roman" w:hAnsi="Times New Roman" w:cs="Times New Roman"/>
          <w:lang w:val="it-IT"/>
        </w:rPr>
      </w:pPr>
    </w:p>
    <w:p w14:paraId="52A4E1C5" w14:textId="77777777" w:rsidR="0013510A" w:rsidRDefault="0013510A" w:rsidP="00FB1451">
      <w:pPr>
        <w:spacing w:after="120"/>
        <w:rPr>
          <w:rFonts w:ascii="Times New Roman" w:hAnsi="Times New Roman" w:cs="Times New Roman"/>
          <w:lang w:val="it-IT"/>
        </w:rPr>
      </w:pPr>
    </w:p>
    <w:p w14:paraId="1A761DAF" w14:textId="77777777" w:rsidR="0013510A" w:rsidRDefault="0013510A" w:rsidP="00FB1451">
      <w:pPr>
        <w:spacing w:after="120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3510A" w14:paraId="1C6A07B4" w14:textId="77777777" w:rsidTr="0013510A">
        <w:tc>
          <w:tcPr>
            <w:tcW w:w="9622" w:type="dxa"/>
          </w:tcPr>
          <w:p w14:paraId="749826AD" w14:textId="77777777" w:rsidR="0013510A" w:rsidRPr="00FB1451" w:rsidRDefault="0013510A" w:rsidP="0013510A">
            <w:pPr>
              <w:spacing w:after="120"/>
              <w:rPr>
                <w:rFonts w:ascii="Times New Roman" w:hAnsi="Times New Roman" w:cs="Times New Roman"/>
                <w:lang w:val="it-IT"/>
              </w:rPr>
            </w:pPr>
          </w:p>
          <w:p w14:paraId="0C10A207" w14:textId="77777777" w:rsidR="0013510A" w:rsidRPr="0013510A" w:rsidRDefault="0013510A" w:rsidP="0013510A">
            <w:pPr>
              <w:shd w:val="clear" w:color="auto" w:fill="D9D9D9" w:themeFill="background1" w:themeFillShade="D9"/>
              <w:spacing w:after="120"/>
              <w:ind w:firstLine="851"/>
              <w:rPr>
                <w:rFonts w:ascii="Times New Roman" w:hAnsi="Times New Roman" w:cs="Times New Roman"/>
                <w:b/>
                <w:lang w:val="it-IT"/>
              </w:rPr>
            </w:pPr>
            <w:r w:rsidRPr="0013510A">
              <w:rPr>
                <w:rFonts w:ascii="Times New Roman" w:hAnsi="Times New Roman" w:cs="Times New Roman"/>
                <w:b/>
                <w:lang w:val="it-IT"/>
              </w:rPr>
              <w:t>Per il vito e alloggio ci si può rivolgere a una delle seguenti strutture:</w:t>
            </w:r>
          </w:p>
          <w:p w14:paraId="405D7141" w14:textId="77777777" w:rsidR="0013510A" w:rsidRDefault="0013510A" w:rsidP="0013510A">
            <w:pPr>
              <w:pStyle w:val="NormaleWeb"/>
              <w:spacing w:before="0" w:beforeAutospacing="0" w:after="0" w:afterAutospacing="0"/>
              <w:ind w:left="851"/>
              <w:textAlignment w:val="baseline"/>
              <w:rPr>
                <w:b/>
                <w:bCs/>
              </w:rPr>
            </w:pPr>
          </w:p>
          <w:p w14:paraId="75249EA9" w14:textId="506F15A1" w:rsidR="0013510A" w:rsidRPr="0013510A" w:rsidRDefault="0013510A" w:rsidP="0013510A">
            <w:pPr>
              <w:pStyle w:val="NormaleWeb"/>
              <w:spacing w:before="0" w:beforeAutospacing="0" w:after="0" w:afterAutospacing="0"/>
              <w:ind w:left="851"/>
              <w:textAlignment w:val="baseline"/>
              <w:rPr>
                <w:rStyle w:val="Enfasigrassetto"/>
                <w:bdr w:val="none" w:sz="0" w:space="0" w:color="auto" w:frame="1"/>
              </w:rPr>
            </w:pPr>
            <w:r w:rsidRPr="0013510A">
              <w:rPr>
                <w:b/>
                <w:bCs/>
              </w:rPr>
              <w:t xml:space="preserve">Domus </w:t>
            </w:r>
            <w:proofErr w:type="spellStart"/>
            <w:r w:rsidRPr="0013510A">
              <w:rPr>
                <w:b/>
                <w:bCs/>
              </w:rPr>
              <w:t>Urbis</w:t>
            </w:r>
            <w:proofErr w:type="spellEnd"/>
            <w:r w:rsidRPr="0013510A">
              <w:rPr>
                <w:b/>
                <w:bCs/>
              </w:rPr>
              <w:t xml:space="preserve"> </w:t>
            </w:r>
            <w:r w:rsidRPr="0013510A">
              <w:br/>
              <w:t>Indirizzo: Via Bufalotta, 550</w:t>
            </w:r>
            <w:r w:rsidRPr="0013510A">
              <w:br/>
              <w:t>CAP: 00139</w:t>
            </w:r>
            <w:r w:rsidRPr="0013510A">
              <w:br/>
            </w:r>
            <w:r>
              <w:t>Telefono: </w:t>
            </w:r>
            <w:r w:rsidRPr="0013510A">
              <w:t xml:space="preserve">06-87133872 </w:t>
            </w:r>
            <w:r>
              <w:t>/</w:t>
            </w:r>
            <w:r w:rsidRPr="0013510A">
              <w:t xml:space="preserve"> </w:t>
            </w:r>
            <w:r w:rsidRPr="0013510A">
              <w:rPr>
                <w:rStyle w:val="Enfasigrassetto"/>
                <w:bdr w:val="none" w:sz="0" w:space="0" w:color="auto" w:frame="1"/>
              </w:rPr>
              <w:t>06-87200561</w:t>
            </w:r>
          </w:p>
          <w:p w14:paraId="18E7BB79" w14:textId="5B7EA567" w:rsidR="0013510A" w:rsidRPr="0013510A" w:rsidRDefault="0013510A" w:rsidP="0013510A">
            <w:pPr>
              <w:pStyle w:val="NormaleWeb"/>
              <w:spacing w:before="0" w:beforeAutospacing="0" w:after="120" w:afterAutospacing="0"/>
              <w:ind w:left="851"/>
              <w:textAlignment w:val="baseline"/>
            </w:pPr>
            <w:r w:rsidRPr="0013510A">
              <w:rPr>
                <w:rStyle w:val="Enfasigrassetto"/>
                <w:bdr w:val="none" w:sz="0" w:space="0" w:color="auto" w:frame="1"/>
              </w:rPr>
              <w:t xml:space="preserve">Fax 06-87133873 </w:t>
            </w:r>
            <w:r w:rsidRPr="0013510A">
              <w:rPr>
                <w:rStyle w:val="Enfasigrassetto"/>
                <w:color w:val="FFFFFF"/>
                <w:bdr w:val="none" w:sz="0" w:space="0" w:color="auto" w:frame="1"/>
              </w:rPr>
              <w:t>Roma</w:t>
            </w:r>
            <w:r w:rsidRPr="0013510A">
              <w:br/>
            </w:r>
            <w:r w:rsidRPr="0013510A">
              <w:rPr>
                <w:rStyle w:val="Enfasigrassetto"/>
                <w:bdr w:val="none" w:sz="0" w:space="0" w:color="auto" w:frame="1"/>
              </w:rPr>
              <w:t>Email</w:t>
            </w:r>
            <w:r w:rsidRPr="0013510A">
              <w:t xml:space="preserve"> </w:t>
            </w:r>
            <w:r w:rsidRPr="0013510A">
              <w:rPr>
                <w:rFonts w:eastAsia="Calibri"/>
                <w:bdr w:val="none" w:sz="0" w:space="0" w:color="auto" w:frame="1"/>
              </w:rPr>
              <w:t>domusurbis@domusurbis.it</w:t>
            </w:r>
            <w:bookmarkStart w:id="0" w:name="_GoBack"/>
            <w:bookmarkEnd w:id="0"/>
          </w:p>
          <w:p w14:paraId="0D0FD106" w14:textId="509DA465" w:rsidR="0013510A" w:rsidRPr="0013510A" w:rsidRDefault="0013510A" w:rsidP="0013510A">
            <w:pPr>
              <w:ind w:left="1701"/>
              <w:rPr>
                <w:rStyle w:val="Enfasigrassetto"/>
                <w:rFonts w:ascii="Times New Roman" w:hAnsi="Times New Roman" w:cs="Times New Roman"/>
                <w:b w:val="0"/>
                <w:lang w:val="it-IT"/>
              </w:rPr>
            </w:pPr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Casa per ferie Giuseppe </w:t>
            </w:r>
            <w:proofErr w:type="spellStart"/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Allamano</w:t>
            </w:r>
            <w:proofErr w:type="spellEnd"/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(Suore Consolata)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br/>
              <w:t xml:space="preserve">Indirizzo: Via Piero </w:t>
            </w:r>
            <w:proofErr w:type="spellStart"/>
            <w:r w:rsidRPr="0013510A">
              <w:rPr>
                <w:rFonts w:ascii="Times New Roman" w:eastAsia="Times New Roman" w:hAnsi="Times New Roman" w:cs="Times New Roman"/>
                <w:lang w:val="it-IT"/>
              </w:rPr>
              <w:t>Fo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scari</w:t>
            </w:r>
            <w:proofErr w:type="spellEnd"/>
            <w:r>
              <w:rPr>
                <w:rFonts w:ascii="Times New Roman" w:eastAsia="Times New Roman" w:hAnsi="Times New Roman" w:cs="Times New Roman"/>
                <w:lang w:val="it-IT"/>
              </w:rPr>
              <w:t>, 52</w:t>
            </w:r>
            <w:r>
              <w:rPr>
                <w:rFonts w:ascii="Times New Roman" w:eastAsia="Times New Roman" w:hAnsi="Times New Roman" w:cs="Times New Roman"/>
                <w:lang w:val="it-IT"/>
              </w:rPr>
              <w:br/>
              <w:t>CAP: 00139</w:t>
            </w:r>
            <w:r>
              <w:rPr>
                <w:rFonts w:ascii="Times New Roman" w:eastAsia="Times New Roman" w:hAnsi="Times New Roman" w:cs="Times New Roman"/>
                <w:lang w:val="it-IT"/>
              </w:rPr>
              <w:br/>
              <w:t>Telefono: 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t>06-8862980</w:t>
            </w:r>
            <w:r w:rsidRPr="0013510A">
              <w:rPr>
                <w:rFonts w:ascii="Times New Roman" w:hAnsi="Times New Roman" w:cs="Times New Roman"/>
                <w:color w:val="0A3C6F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A3C6F"/>
                <w:lang w:val="it-IT"/>
              </w:rPr>
              <w:t xml:space="preserve">/ </w:t>
            </w:r>
            <w:r w:rsidRPr="0013510A">
              <w:rPr>
                <w:rStyle w:val="Enfasigrassetto"/>
                <w:rFonts w:ascii="Times New Roman" w:hAnsi="Times New Roman" w:cs="Times New Roman"/>
                <w:color w:val="0A3C6F"/>
                <w:lang w:val="it-IT"/>
              </w:rPr>
              <w:t xml:space="preserve">06 </w:t>
            </w:r>
            <w:r w:rsidRPr="0013510A">
              <w:rPr>
                <w:rStyle w:val="Enfasigrassetto"/>
                <w:rFonts w:ascii="Times New Roman" w:hAnsi="Times New Roman" w:cs="Times New Roman"/>
                <w:lang w:val="it-IT"/>
              </w:rPr>
              <w:t xml:space="preserve">8862988 </w:t>
            </w:r>
          </w:p>
          <w:p w14:paraId="32D29245" w14:textId="77777777" w:rsidR="0013510A" w:rsidRPr="0013510A" w:rsidRDefault="0013510A" w:rsidP="0013510A">
            <w:pPr>
              <w:ind w:left="1701"/>
              <w:rPr>
                <w:rStyle w:val="Enfasigrassetto"/>
                <w:rFonts w:ascii="Times New Roman" w:hAnsi="Times New Roman" w:cs="Times New Roman"/>
                <w:b w:val="0"/>
                <w:lang w:val="it-IT"/>
              </w:rPr>
            </w:pPr>
            <w:r w:rsidRPr="0013510A">
              <w:rPr>
                <w:rStyle w:val="Enfasigrassetto"/>
                <w:rFonts w:ascii="Times New Roman" w:hAnsi="Times New Roman" w:cs="Times New Roman"/>
                <w:lang w:val="it-IT"/>
              </w:rPr>
              <w:t>Fax 06 88641492</w:t>
            </w:r>
          </w:p>
          <w:p w14:paraId="534238A8" w14:textId="77777777" w:rsidR="0013510A" w:rsidRPr="0013510A" w:rsidRDefault="0013510A" w:rsidP="0013510A">
            <w:pPr>
              <w:spacing w:after="120"/>
              <w:ind w:left="1701"/>
              <w:rPr>
                <w:rFonts w:ascii="Times New Roman" w:eastAsia="Times New Roman" w:hAnsi="Times New Roman" w:cs="Times New Roman"/>
                <w:lang w:val="it-IT"/>
              </w:rPr>
            </w:pPr>
            <w:r w:rsidRPr="0013510A">
              <w:rPr>
                <w:rFonts w:ascii="Times New Roman" w:hAnsi="Times New Roman" w:cs="Times New Roman"/>
                <w:lang w:val="it-IT"/>
              </w:rPr>
              <w:t>e-mail: foscarim@pcn.net</w:t>
            </w:r>
          </w:p>
          <w:p w14:paraId="2E846BD6" w14:textId="0FE8CCC7" w:rsidR="0013510A" w:rsidRPr="0013510A" w:rsidRDefault="0013510A" w:rsidP="0013510A">
            <w:pPr>
              <w:ind w:left="851"/>
              <w:rPr>
                <w:rStyle w:val="xbe"/>
                <w:rFonts w:ascii="Times New Roman" w:hAnsi="Times New Roman" w:cs="Times New Roman"/>
                <w:color w:val="222222"/>
                <w:lang w:val="it-IT"/>
              </w:rPr>
            </w:pPr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sa Madre Serafina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br/>
              <w:t>Indirizzo: Via Monte Fum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aiolo, 29</w:t>
            </w:r>
            <w:r>
              <w:rPr>
                <w:rFonts w:ascii="Times New Roman" w:eastAsia="Times New Roman" w:hAnsi="Times New Roman" w:cs="Times New Roman"/>
                <w:lang w:val="it-IT"/>
              </w:rPr>
              <w:br/>
              <w:t>CAP: 00139</w:t>
            </w:r>
            <w:r>
              <w:rPr>
                <w:rFonts w:ascii="Times New Roman" w:eastAsia="Times New Roman" w:hAnsi="Times New Roman" w:cs="Times New Roman"/>
                <w:lang w:val="it-IT"/>
              </w:rPr>
              <w:br/>
              <w:t>Telefono: 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t xml:space="preserve">06-8183745 Fax 06.8177455 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/</w:t>
            </w:r>
            <w:r w:rsidRPr="0013510A">
              <w:rPr>
                <w:rStyle w:val="xdb"/>
                <w:rFonts w:ascii="Times New Roman" w:hAnsi="Times New Roman" w:cs="Times New Roman"/>
                <w:b/>
                <w:bCs/>
                <w:color w:val="222222"/>
                <w:lang w:val="it-IT"/>
              </w:rPr>
              <w:t xml:space="preserve"> </w:t>
            </w:r>
            <w:r w:rsidRPr="0013510A">
              <w:rPr>
                <w:rStyle w:val="xbe"/>
                <w:rFonts w:ascii="Times New Roman" w:hAnsi="Times New Roman" w:cs="Times New Roman"/>
                <w:color w:val="222222"/>
                <w:lang w:val="it-IT"/>
              </w:rPr>
              <w:t>334 854 0659</w:t>
            </w:r>
          </w:p>
          <w:p w14:paraId="2929AC50" w14:textId="77777777" w:rsidR="0013510A" w:rsidRPr="0013510A" w:rsidRDefault="0013510A" w:rsidP="0013510A">
            <w:pPr>
              <w:spacing w:after="120"/>
              <w:ind w:left="851"/>
              <w:rPr>
                <w:rFonts w:ascii="Times New Roman" w:eastAsia="Times New Roman" w:hAnsi="Times New Roman" w:cs="Times New Roman"/>
                <w:lang w:val="it-IT"/>
              </w:rPr>
            </w:pPr>
            <w:r w:rsidRPr="0013510A">
              <w:rPr>
                <w:rFonts w:ascii="Times New Roman" w:hAnsi="Times New Roman" w:cs="Times New Roman"/>
                <w:lang w:val="it-IT"/>
              </w:rPr>
              <w:t>e-mail: suoredegliangeli@libero.it</w:t>
            </w:r>
          </w:p>
          <w:p w14:paraId="3EC43C0C" w14:textId="5CC41173" w:rsidR="0013510A" w:rsidRPr="0013510A" w:rsidRDefault="0013510A" w:rsidP="0013510A">
            <w:pPr>
              <w:ind w:left="1701"/>
              <w:rPr>
                <w:rFonts w:ascii="Times New Roman" w:eastAsia="Times New Roman" w:hAnsi="Times New Roman" w:cs="Times New Roman"/>
                <w:lang w:val="it-IT"/>
              </w:rPr>
            </w:pPr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sa per ferie S. Rita (Suore Agostiniane)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br/>
              <w:t>Indirizzo: P.zza Teresa Sp</w:t>
            </w:r>
            <w:r>
              <w:rPr>
                <w:rFonts w:ascii="Times New Roman" w:eastAsia="Times New Roman" w:hAnsi="Times New Roman" w:cs="Times New Roman"/>
                <w:lang w:val="it-IT"/>
              </w:rPr>
              <w:t>inelli, 1</w:t>
            </w:r>
            <w:r>
              <w:rPr>
                <w:rFonts w:ascii="Times New Roman" w:eastAsia="Times New Roman" w:hAnsi="Times New Roman" w:cs="Times New Roman"/>
                <w:lang w:val="it-IT"/>
              </w:rPr>
              <w:br/>
              <w:t>CAP: 00141</w:t>
            </w:r>
            <w:r>
              <w:rPr>
                <w:rFonts w:ascii="Times New Roman" w:eastAsia="Times New Roman" w:hAnsi="Times New Roman" w:cs="Times New Roman"/>
                <w:lang w:val="it-IT"/>
              </w:rPr>
              <w:br/>
              <w:t>Telefono: 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t>06-86800016</w:t>
            </w:r>
          </w:p>
          <w:p w14:paraId="0940810A" w14:textId="77777777" w:rsidR="0013510A" w:rsidRPr="0013510A" w:rsidRDefault="0013510A" w:rsidP="0013510A">
            <w:pPr>
              <w:ind w:left="1701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13510A">
              <w:rPr>
                <w:rStyle w:val="label"/>
                <w:rFonts w:ascii="Times New Roman" w:hAnsi="Times New Roman" w:cs="Times New Roman"/>
                <w:b/>
                <w:bCs/>
                <w:color w:val="333333"/>
                <w:lang w:val="it-IT"/>
              </w:rPr>
              <w:t>Fax:</w:t>
            </w:r>
            <w:r w:rsidRPr="0013510A">
              <w:rPr>
                <w:rFonts w:ascii="Times New Roman" w:hAnsi="Times New Roman" w:cs="Times New Roman"/>
                <w:color w:val="333333"/>
                <w:lang w:val="it-IT"/>
              </w:rPr>
              <w:t xml:space="preserve"> 0039 06 86801600 </w:t>
            </w:r>
          </w:p>
          <w:p w14:paraId="0AA30699" w14:textId="77777777" w:rsidR="0013510A" w:rsidRPr="0013510A" w:rsidRDefault="0013510A" w:rsidP="0013510A">
            <w:pPr>
              <w:spacing w:after="120"/>
              <w:ind w:left="1701"/>
              <w:rPr>
                <w:rFonts w:ascii="Times New Roman" w:hAnsi="Times New Roman" w:cs="Times New Roman"/>
                <w:color w:val="333333"/>
                <w:lang w:val="it-IT"/>
              </w:rPr>
            </w:pPr>
            <w:r w:rsidRPr="0013510A">
              <w:rPr>
                <w:rStyle w:val="label"/>
                <w:rFonts w:ascii="Times New Roman" w:hAnsi="Times New Roman" w:cs="Times New Roman"/>
                <w:b/>
                <w:bCs/>
                <w:color w:val="333333"/>
                <w:lang w:val="it-IT"/>
              </w:rPr>
              <w:t>Email:</w:t>
            </w:r>
            <w:r w:rsidRPr="0013510A">
              <w:rPr>
                <w:rFonts w:ascii="Times New Roman" w:hAnsi="Times New Roman" w:cs="Times New Roman"/>
                <w:color w:val="333333"/>
                <w:lang w:val="it-IT"/>
              </w:rPr>
              <w:t xml:space="preserve"> </w:t>
            </w:r>
            <w:hyperlink r:id="rId11" w:history="1">
              <w:r w:rsidRPr="0013510A">
                <w:rPr>
                  <w:rStyle w:val="Collegamentoipertestuale"/>
                  <w:rFonts w:ascii="Times New Roman" w:hAnsi="Times New Roman" w:cs="Times New Roman"/>
                  <w:color w:val="333333"/>
                  <w:lang w:val="it-IT"/>
                </w:rPr>
                <w:t>CASAPERFERIESANTARITA@GMAIL.COM</w:t>
              </w:r>
            </w:hyperlink>
            <w:r w:rsidRPr="0013510A">
              <w:rPr>
                <w:rFonts w:ascii="Times New Roman" w:hAnsi="Times New Roman" w:cs="Times New Roman"/>
                <w:color w:val="333333"/>
                <w:lang w:val="it-IT"/>
              </w:rPr>
              <w:t xml:space="preserve"> </w:t>
            </w:r>
          </w:p>
          <w:p w14:paraId="2B40C445" w14:textId="323872DD" w:rsidR="0013510A" w:rsidRPr="0013510A" w:rsidRDefault="0013510A" w:rsidP="0013510A">
            <w:pPr>
              <w:ind w:left="851"/>
              <w:rPr>
                <w:rFonts w:ascii="Times New Roman" w:eastAsia="Times New Roman" w:hAnsi="Times New Roman" w:cs="Times New Roman"/>
                <w:lang w:val="it-IT"/>
              </w:rPr>
            </w:pPr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Villa Maria Rosa </w:t>
            </w:r>
            <w:proofErr w:type="spellStart"/>
            <w:r w:rsidRPr="0013510A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Molas</w:t>
            </w:r>
            <w:proofErr w:type="spellEnd"/>
            <w:r w:rsidRPr="0013510A">
              <w:rPr>
                <w:rFonts w:ascii="Times New Roman" w:eastAsia="Times New Roman" w:hAnsi="Times New Roman" w:cs="Times New Roman"/>
                <w:lang w:val="it-IT"/>
              </w:rPr>
              <w:br/>
              <w:t>Indirizzo: Via Cervino, 4 - 6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br/>
              <w:t>CAP: 00141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br/>
            </w:r>
            <w:r>
              <w:rPr>
                <w:rFonts w:ascii="Times New Roman" w:eastAsia="Times New Roman" w:hAnsi="Times New Roman" w:cs="Times New Roman"/>
                <w:lang w:val="it-IT"/>
              </w:rPr>
              <w:t>Telefono: </w:t>
            </w:r>
            <w:r w:rsidRPr="0013510A">
              <w:rPr>
                <w:rFonts w:ascii="Times New Roman" w:eastAsia="Times New Roman" w:hAnsi="Times New Roman" w:cs="Times New Roman"/>
                <w:lang w:val="it-IT"/>
              </w:rPr>
              <w:t>06-86898000 – Fax 06-8200979</w:t>
            </w:r>
          </w:p>
          <w:p w14:paraId="6EB656BE" w14:textId="77777777" w:rsidR="0013510A" w:rsidRPr="0013510A" w:rsidRDefault="0013510A" w:rsidP="0013510A">
            <w:pPr>
              <w:ind w:left="851"/>
              <w:rPr>
                <w:rFonts w:ascii="Times New Roman" w:hAnsi="Times New Roman" w:cs="Times New Roman"/>
                <w:lang w:val="it-IT"/>
              </w:rPr>
            </w:pPr>
            <w:r w:rsidRPr="0013510A">
              <w:rPr>
                <w:rFonts w:ascii="Times New Roman" w:eastAsia="Times New Roman" w:hAnsi="Times New Roman" w:cs="Times New Roman"/>
                <w:lang w:val="it-IT"/>
              </w:rPr>
              <w:t>Mail info@villamolas.it</w:t>
            </w:r>
          </w:p>
          <w:p w14:paraId="2859E9C6" w14:textId="77777777" w:rsidR="0013510A" w:rsidRDefault="0013510A" w:rsidP="00FB1451">
            <w:pPr>
              <w:spacing w:after="120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AB236BC" w14:textId="77777777" w:rsidR="0013510A" w:rsidRDefault="0013510A" w:rsidP="00FB1451">
      <w:pPr>
        <w:spacing w:after="120"/>
        <w:rPr>
          <w:rFonts w:ascii="Times New Roman" w:hAnsi="Times New Roman" w:cs="Times New Roman"/>
          <w:lang w:val="it-IT"/>
        </w:rPr>
      </w:pPr>
    </w:p>
    <w:p w14:paraId="01EAB779" w14:textId="77777777" w:rsidR="0013510A" w:rsidRDefault="0013510A" w:rsidP="00FB1451">
      <w:pPr>
        <w:spacing w:after="120"/>
        <w:rPr>
          <w:rFonts w:ascii="Times New Roman" w:hAnsi="Times New Roman" w:cs="Times New Roman"/>
          <w:lang w:val="it-IT"/>
        </w:rPr>
      </w:pPr>
    </w:p>
    <w:p w14:paraId="7FBEC770" w14:textId="77777777" w:rsidR="00FB1451" w:rsidRPr="00FB1451" w:rsidRDefault="00FB1451" w:rsidP="00FB1451">
      <w:pPr>
        <w:ind w:firstLine="709"/>
        <w:jc w:val="both"/>
        <w:rPr>
          <w:rFonts w:ascii="Times New Roman" w:hAnsi="Times New Roman" w:cs="Times New Roman"/>
          <w:lang w:val="it-IT"/>
        </w:rPr>
      </w:pPr>
    </w:p>
    <w:sectPr w:rsidR="00FB1451" w:rsidRPr="00FB1451" w:rsidSect="009E08F4">
      <w:footerReference w:type="even" r:id="rId12"/>
      <w:footerReference w:type="default" r:id="rId13"/>
      <w:pgSz w:w="11900" w:h="16840"/>
      <w:pgMar w:top="1134" w:right="1134" w:bottom="1701" w:left="1134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878F" w14:textId="77777777" w:rsidR="00537ADE" w:rsidRDefault="00537ADE" w:rsidP="00D87293">
      <w:r>
        <w:separator/>
      </w:r>
    </w:p>
  </w:endnote>
  <w:endnote w:type="continuationSeparator" w:id="0">
    <w:p w14:paraId="693489FA" w14:textId="77777777" w:rsidR="00537ADE" w:rsidRDefault="00537ADE" w:rsidP="00D8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Bradley Hand"/>
    <w:panose1 w:val="020B0604020202020204"/>
    <w:charset w:val="00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s Pro Black">
    <w:altName w:val="Calibri"/>
    <w:panose1 w:val="04020905040E02020A04"/>
    <w:charset w:val="00"/>
    <w:family w:val="auto"/>
    <w:pitch w:val="variable"/>
    <w:sig w:usb0="00000087" w:usb1="00000000" w:usb2="00000000" w:usb3="00000000" w:csb0="0000009B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Lithos Pro Bold">
    <w:altName w:val="Calibri"/>
    <w:panose1 w:val="020B0604020202020204"/>
    <w:charset w:val="00"/>
    <w:family w:val="auto"/>
    <w:pitch w:val="variable"/>
    <w:sig w:usb0="00000087" w:usb1="00000000" w:usb2="00000000" w:usb3="00000000" w:csb0="0000009B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D93E" w14:textId="77777777" w:rsidR="00535326" w:rsidRPr="00D87293" w:rsidRDefault="00535326">
    <w:pPr>
      <w:rPr>
        <w:sz w:val="12"/>
        <w:szCs w:val="12"/>
      </w:rPr>
    </w:pPr>
  </w:p>
  <w:tbl>
    <w:tblPr>
      <w:tblStyle w:val="Sfondochiaro-Colore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697"/>
      <w:gridCol w:w="9213"/>
    </w:tblGrid>
    <w:tr w:rsidR="00535326" w:rsidRPr="00BE5695" w14:paraId="55C5F7EF" w14:textId="77777777" w:rsidTr="00FF4B0D">
      <w:tc>
        <w:tcPr>
          <w:tcW w:w="709" w:type="dxa"/>
          <w:shd w:val="clear" w:color="auto" w:fill="DBE5F1" w:themeFill="accent1" w:themeFillTint="33"/>
        </w:tcPr>
        <w:p w14:paraId="7C44D71E" w14:textId="77777777" w:rsidR="00535326" w:rsidRPr="00D87293" w:rsidRDefault="00535326">
          <w:pPr>
            <w:jc w:val="center"/>
            <w:rPr>
              <w:rFonts w:ascii="Lithos Pro Black" w:hAnsi="Lithos Pro Black"/>
            </w:rPr>
          </w:pPr>
          <w:r w:rsidRPr="00D87293">
            <w:rPr>
              <w:rFonts w:ascii="Lithos Pro Black" w:hAnsi="Lithos Pro Black"/>
            </w:rPr>
            <w:fldChar w:fldCharType="begin"/>
          </w:r>
          <w:r w:rsidRPr="00D87293">
            <w:rPr>
              <w:rFonts w:ascii="Lithos Pro Black" w:hAnsi="Lithos Pro Black"/>
              <w:sz w:val="24"/>
              <w:szCs w:val="24"/>
            </w:rPr>
            <w:instrText>PAGE   \* MERGEFORMAT</w:instrText>
          </w:r>
          <w:r w:rsidRPr="00D87293">
            <w:rPr>
              <w:rFonts w:ascii="Lithos Pro Black" w:hAnsi="Lithos Pro Black"/>
            </w:rPr>
            <w:fldChar w:fldCharType="separate"/>
          </w:r>
          <w:r w:rsidRPr="00FF4B0D">
            <w:rPr>
              <w:rFonts w:ascii="Lithos Pro Black" w:hAnsi="Lithos Pro Black"/>
              <w:noProof/>
              <w:lang w:val="it-IT"/>
            </w:rPr>
            <w:t>2</w:t>
          </w:r>
          <w:r w:rsidRPr="00D87293">
            <w:rPr>
              <w:rFonts w:ascii="Lithos Pro Black" w:hAnsi="Lithos Pro Black"/>
            </w:rPr>
            <w:fldChar w:fldCharType="end"/>
          </w:r>
        </w:p>
      </w:tc>
      <w:tc>
        <w:tcPr>
          <w:tcW w:w="9497" w:type="dxa"/>
          <w:shd w:val="clear" w:color="auto" w:fill="DBE5F1" w:themeFill="accent1" w:themeFillTint="33"/>
        </w:tcPr>
        <w:p w14:paraId="77FD918E" w14:textId="5A425818" w:rsidR="00535326" w:rsidRDefault="00537ADE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Lithos Pro Bold" w:eastAsiaTheme="majorEastAsia" w:hAnsi="Lithos Pro Bold" w:cstheme="majorBidi"/>
                <w:sz w:val="20"/>
                <w:szCs w:val="20"/>
                <w:bdr w:val="single" w:sz="4" w:space="0" w:color="FFFFFF" w:themeColor="background1"/>
              </w:rPr>
              <w:alias w:val="Titolo"/>
              <w:id w:val="744623591"/>
              <w:placeholder>
                <w:docPart w:val="CBFC2D38C273274482A1A7B02377BF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00B14">
                <w:rPr>
                  <w:rFonts w:ascii="Lithos Pro Bold" w:eastAsiaTheme="majorEastAsia" w:hAnsi="Lithos Pro Bold" w:cstheme="majorBidi"/>
                  <w:sz w:val="20"/>
                  <w:szCs w:val="20"/>
                  <w:bdr w:val="single" w:sz="4" w:space="0" w:color="FFFFFF" w:themeColor="background1"/>
                  <w:lang w:val="it-IT"/>
                </w:rPr>
                <w:t>«</w:t>
              </w:r>
              <w:proofErr w:type="gramStart"/>
              <w:r w:rsidR="00A00B14">
                <w:rPr>
                  <w:rFonts w:ascii="Lithos Pro Bold" w:eastAsiaTheme="majorEastAsia" w:hAnsi="Lithos Pro Bold" w:cstheme="majorBidi"/>
                  <w:sz w:val="20"/>
                  <w:szCs w:val="20"/>
                  <w:bdr w:val="single" w:sz="4" w:space="0" w:color="FFFFFF" w:themeColor="background1"/>
                  <w:lang w:val="it-IT"/>
                </w:rPr>
                <w:t>IRC»  2015</w:t>
              </w:r>
              <w:proofErr w:type="gramEnd"/>
              <w:r w:rsidR="00A00B14">
                <w:rPr>
                  <w:rFonts w:ascii="Lithos Pro Bold" w:eastAsiaTheme="majorEastAsia" w:hAnsi="Lithos Pro Bold" w:cstheme="majorBidi"/>
                  <w:sz w:val="20"/>
                  <w:szCs w:val="20"/>
                  <w:bdr w:val="single" w:sz="4" w:space="0" w:color="FFFFFF" w:themeColor="background1"/>
                  <w:lang w:val="it-IT"/>
                </w:rPr>
                <w:t>–2016</w:t>
              </w:r>
            </w:sdtContent>
          </w:sdt>
        </w:p>
      </w:tc>
    </w:tr>
  </w:tbl>
  <w:p w14:paraId="26C575B3" w14:textId="77777777" w:rsidR="00535326" w:rsidRDefault="00535326" w:rsidP="00D872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208" w:tblpY="-147"/>
      <w:tblW w:w="4875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13"/>
      <w:gridCol w:w="678"/>
    </w:tblGrid>
    <w:tr w:rsidR="009E08F4" w14:paraId="5673A04B" w14:textId="77777777" w:rsidTr="00C264BF">
      <w:trPr>
        <w:trHeight w:val="112"/>
      </w:trPr>
      <w:tc>
        <w:tcPr>
          <w:tcW w:w="8921" w:type="dxa"/>
          <w:vAlign w:val="center"/>
        </w:tcPr>
        <w:p w14:paraId="150FB05D" w14:textId="361EC212" w:rsidR="009E08F4" w:rsidRPr="00FB1451" w:rsidRDefault="00537ADE" w:rsidP="009E08F4">
          <w:pPr>
            <w:pStyle w:val="Intestazione"/>
            <w:rPr>
              <w:caps/>
              <w:color w:val="000000" w:themeColor="text1"/>
              <w:lang w:val="it-IT"/>
            </w:rPr>
          </w:pPr>
          <w:sdt>
            <w:sdtPr>
              <w:rPr>
                <w:rFonts w:ascii="Times New Roman" w:hAnsi="Times New Roman" w:cs="Times New Roman"/>
                <w:b/>
                <w:bCs/>
                <w:smallCaps/>
                <w:color w:val="BFBFBF" w:themeColor="background1" w:themeShade="BF"/>
                <w:lang w:val="it-IT"/>
              </w:rPr>
              <w:alias w:val="Autore"/>
              <w:tag w:val=""/>
              <w:id w:val="1534539408"/>
              <w:placeholder>
                <w:docPart w:val="26101B15753C9949AF422C05C384FA9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B1451" w:rsidRPr="00FB1451">
                <w:rPr>
                  <w:rFonts w:ascii="Times New Roman" w:hAnsi="Times New Roman" w:cs="Times New Roman"/>
                  <w:b/>
                  <w:bCs/>
                  <w:smallCaps/>
                  <w:color w:val="BFBFBF" w:themeColor="background1" w:themeShade="BF"/>
                  <w:lang w:val="it-IT"/>
                </w:rPr>
                <w:t>I giovani, la fede e la religione .........................................................................</w:t>
              </w:r>
            </w:sdtContent>
          </w:sdt>
          <w:r w:rsidR="00FB1451">
            <w:rPr>
              <w:rFonts w:ascii="Times New Roman" w:hAnsi="Times New Roman" w:cs="Times New Roman"/>
              <w:b/>
              <w:bCs/>
              <w:smallCaps/>
              <w:color w:val="BFBFBF" w:themeColor="background1" w:themeShade="BF"/>
              <w:lang w:val="it-IT"/>
            </w:rPr>
            <w:t>........</w:t>
          </w:r>
        </w:p>
      </w:tc>
      <w:tc>
        <w:tcPr>
          <w:tcW w:w="695" w:type="dxa"/>
          <w:shd w:val="clear" w:color="auto" w:fill="DBE5F1" w:themeFill="accent1" w:themeFillTint="33"/>
          <w:vAlign w:val="center"/>
        </w:tcPr>
        <w:p w14:paraId="15ED94D6" w14:textId="77777777" w:rsidR="009E08F4" w:rsidRPr="009E08F4" w:rsidRDefault="009E08F4" w:rsidP="009E08F4">
          <w:pPr>
            <w:pStyle w:val="Pidipagina"/>
            <w:jc w:val="center"/>
            <w:rPr>
              <w:rFonts w:ascii="American Typewriter" w:hAnsi="American Typewriter"/>
              <w:b/>
              <w:bCs/>
              <w:color w:val="FFFFFF" w:themeColor="background1"/>
            </w:rPr>
          </w:pPr>
          <w:r w:rsidRPr="009E08F4">
            <w:rPr>
              <w:rFonts w:ascii="American Typewriter" w:hAnsi="American Typewriter"/>
              <w:b/>
              <w:bCs/>
              <w:color w:val="000000" w:themeColor="text1"/>
            </w:rPr>
            <w:fldChar w:fldCharType="begin"/>
          </w:r>
          <w:r w:rsidRPr="009E08F4">
            <w:rPr>
              <w:rFonts w:ascii="American Typewriter" w:hAnsi="American Typewriter"/>
              <w:b/>
              <w:bCs/>
              <w:color w:val="000000" w:themeColor="text1"/>
            </w:rPr>
            <w:instrText>PAGE   \* MERGEFORMAT</w:instrText>
          </w:r>
          <w:r w:rsidRPr="009E08F4">
            <w:rPr>
              <w:rFonts w:ascii="American Typewriter" w:hAnsi="American Typewriter"/>
              <w:b/>
              <w:bCs/>
              <w:color w:val="000000" w:themeColor="text1"/>
            </w:rPr>
            <w:fldChar w:fldCharType="separate"/>
          </w:r>
          <w:r w:rsidR="00E07302">
            <w:rPr>
              <w:rFonts w:ascii="American Typewriter" w:hAnsi="American Typewriter"/>
              <w:b/>
              <w:bCs/>
              <w:noProof/>
              <w:color w:val="000000" w:themeColor="text1"/>
            </w:rPr>
            <w:t>1</w:t>
          </w:r>
          <w:r w:rsidRPr="009E08F4">
            <w:rPr>
              <w:rFonts w:ascii="American Typewriter" w:hAnsi="American Typewriter"/>
              <w:b/>
              <w:bCs/>
              <w:color w:val="000000" w:themeColor="text1"/>
            </w:rPr>
            <w:fldChar w:fldCharType="end"/>
          </w:r>
        </w:p>
      </w:tc>
    </w:tr>
  </w:tbl>
  <w:p w14:paraId="392E21E9" w14:textId="77777777" w:rsidR="00535326" w:rsidRPr="009E08F4" w:rsidRDefault="00535326" w:rsidP="009E08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4D91" w14:textId="77777777" w:rsidR="00537ADE" w:rsidRDefault="00537ADE" w:rsidP="00D87293">
      <w:r>
        <w:separator/>
      </w:r>
    </w:p>
  </w:footnote>
  <w:footnote w:type="continuationSeparator" w:id="0">
    <w:p w14:paraId="2A475670" w14:textId="77777777" w:rsidR="00537ADE" w:rsidRDefault="00537ADE" w:rsidP="00D8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17DC"/>
    <w:multiLevelType w:val="hybridMultilevel"/>
    <w:tmpl w:val="F2287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6432A"/>
    <w:multiLevelType w:val="multilevel"/>
    <w:tmpl w:val="DF2AE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AC002DE"/>
    <w:multiLevelType w:val="hybridMultilevel"/>
    <w:tmpl w:val="C3F8B914"/>
    <w:lvl w:ilvl="0" w:tplc="5D60B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93"/>
    <w:rsid w:val="000033EF"/>
    <w:rsid w:val="00032DFA"/>
    <w:rsid w:val="00061117"/>
    <w:rsid w:val="00062C22"/>
    <w:rsid w:val="000A17A3"/>
    <w:rsid w:val="000A2BB2"/>
    <w:rsid w:val="000B4952"/>
    <w:rsid w:val="000B7D98"/>
    <w:rsid w:val="001010BE"/>
    <w:rsid w:val="00101D83"/>
    <w:rsid w:val="00102A69"/>
    <w:rsid w:val="00116A07"/>
    <w:rsid w:val="0013510A"/>
    <w:rsid w:val="00156A6F"/>
    <w:rsid w:val="00172D7C"/>
    <w:rsid w:val="00197D2C"/>
    <w:rsid w:val="001D000F"/>
    <w:rsid w:val="001D3DEA"/>
    <w:rsid w:val="001E593D"/>
    <w:rsid w:val="002027AB"/>
    <w:rsid w:val="00210A9A"/>
    <w:rsid w:val="002201F4"/>
    <w:rsid w:val="002242CC"/>
    <w:rsid w:val="002349BA"/>
    <w:rsid w:val="00254D3A"/>
    <w:rsid w:val="00261092"/>
    <w:rsid w:val="00263E64"/>
    <w:rsid w:val="002A0180"/>
    <w:rsid w:val="002B43C4"/>
    <w:rsid w:val="002C07C8"/>
    <w:rsid w:val="002C4779"/>
    <w:rsid w:val="002C7E3E"/>
    <w:rsid w:val="002E0D51"/>
    <w:rsid w:val="002F34CB"/>
    <w:rsid w:val="002F5271"/>
    <w:rsid w:val="00303C49"/>
    <w:rsid w:val="003122FC"/>
    <w:rsid w:val="00315A7C"/>
    <w:rsid w:val="0033492A"/>
    <w:rsid w:val="00337459"/>
    <w:rsid w:val="00353984"/>
    <w:rsid w:val="00354919"/>
    <w:rsid w:val="003639B7"/>
    <w:rsid w:val="003852A6"/>
    <w:rsid w:val="003A0D12"/>
    <w:rsid w:val="003B65C2"/>
    <w:rsid w:val="003B7DC6"/>
    <w:rsid w:val="003C08DD"/>
    <w:rsid w:val="00400A70"/>
    <w:rsid w:val="004020BE"/>
    <w:rsid w:val="00411293"/>
    <w:rsid w:val="004376C1"/>
    <w:rsid w:val="004729EE"/>
    <w:rsid w:val="004C3793"/>
    <w:rsid w:val="004F0FB1"/>
    <w:rsid w:val="0050675D"/>
    <w:rsid w:val="00524195"/>
    <w:rsid w:val="00535326"/>
    <w:rsid w:val="00537ADE"/>
    <w:rsid w:val="00564FD8"/>
    <w:rsid w:val="005B7703"/>
    <w:rsid w:val="005F08F4"/>
    <w:rsid w:val="0060547C"/>
    <w:rsid w:val="006066C3"/>
    <w:rsid w:val="0062780B"/>
    <w:rsid w:val="00637910"/>
    <w:rsid w:val="00642FD9"/>
    <w:rsid w:val="00650D1C"/>
    <w:rsid w:val="00673854"/>
    <w:rsid w:val="00676B90"/>
    <w:rsid w:val="006A1C5C"/>
    <w:rsid w:val="006B41C5"/>
    <w:rsid w:val="006C74CC"/>
    <w:rsid w:val="006E44B4"/>
    <w:rsid w:val="007208B8"/>
    <w:rsid w:val="00724F91"/>
    <w:rsid w:val="0072535B"/>
    <w:rsid w:val="00730DC1"/>
    <w:rsid w:val="0073597C"/>
    <w:rsid w:val="00747909"/>
    <w:rsid w:val="00765AFD"/>
    <w:rsid w:val="00767043"/>
    <w:rsid w:val="00794860"/>
    <w:rsid w:val="008256B0"/>
    <w:rsid w:val="00831269"/>
    <w:rsid w:val="0083235D"/>
    <w:rsid w:val="00840304"/>
    <w:rsid w:val="00850335"/>
    <w:rsid w:val="00863084"/>
    <w:rsid w:val="00871BE1"/>
    <w:rsid w:val="0088370E"/>
    <w:rsid w:val="008C0A01"/>
    <w:rsid w:val="008D530B"/>
    <w:rsid w:val="008F10D2"/>
    <w:rsid w:val="008F4983"/>
    <w:rsid w:val="008F6552"/>
    <w:rsid w:val="008F6DB6"/>
    <w:rsid w:val="0091502C"/>
    <w:rsid w:val="00916A8B"/>
    <w:rsid w:val="00936BF6"/>
    <w:rsid w:val="00954619"/>
    <w:rsid w:val="009D1476"/>
    <w:rsid w:val="009E08F4"/>
    <w:rsid w:val="009E5880"/>
    <w:rsid w:val="009F2A2B"/>
    <w:rsid w:val="009F5902"/>
    <w:rsid w:val="00A00B14"/>
    <w:rsid w:val="00A0353E"/>
    <w:rsid w:val="00A229A0"/>
    <w:rsid w:val="00A30D47"/>
    <w:rsid w:val="00A3339A"/>
    <w:rsid w:val="00A4143F"/>
    <w:rsid w:val="00A5035C"/>
    <w:rsid w:val="00A526C7"/>
    <w:rsid w:val="00A63D32"/>
    <w:rsid w:val="00A73A48"/>
    <w:rsid w:val="00AA7674"/>
    <w:rsid w:val="00AB04EB"/>
    <w:rsid w:val="00AB49C7"/>
    <w:rsid w:val="00AC49E3"/>
    <w:rsid w:val="00AC70A9"/>
    <w:rsid w:val="00AE096D"/>
    <w:rsid w:val="00AE5BB8"/>
    <w:rsid w:val="00B77BF3"/>
    <w:rsid w:val="00B86F5E"/>
    <w:rsid w:val="00BA7368"/>
    <w:rsid w:val="00BB39D3"/>
    <w:rsid w:val="00BD4640"/>
    <w:rsid w:val="00BE5728"/>
    <w:rsid w:val="00C0105B"/>
    <w:rsid w:val="00C264BF"/>
    <w:rsid w:val="00C2685D"/>
    <w:rsid w:val="00C30C21"/>
    <w:rsid w:val="00C672CD"/>
    <w:rsid w:val="00C713CF"/>
    <w:rsid w:val="00C85696"/>
    <w:rsid w:val="00C90850"/>
    <w:rsid w:val="00C950CD"/>
    <w:rsid w:val="00CA3C81"/>
    <w:rsid w:val="00CF1EEE"/>
    <w:rsid w:val="00D066A4"/>
    <w:rsid w:val="00D4417B"/>
    <w:rsid w:val="00D700C9"/>
    <w:rsid w:val="00D740FF"/>
    <w:rsid w:val="00D76F10"/>
    <w:rsid w:val="00D87293"/>
    <w:rsid w:val="00DA43A2"/>
    <w:rsid w:val="00DA67D8"/>
    <w:rsid w:val="00DF3205"/>
    <w:rsid w:val="00E07302"/>
    <w:rsid w:val="00E15A64"/>
    <w:rsid w:val="00E17191"/>
    <w:rsid w:val="00E243CC"/>
    <w:rsid w:val="00E260F4"/>
    <w:rsid w:val="00E309BC"/>
    <w:rsid w:val="00E438EA"/>
    <w:rsid w:val="00E56DCC"/>
    <w:rsid w:val="00E9543D"/>
    <w:rsid w:val="00EA7B32"/>
    <w:rsid w:val="00EC0E5E"/>
    <w:rsid w:val="00F029FF"/>
    <w:rsid w:val="00F54622"/>
    <w:rsid w:val="00F5667B"/>
    <w:rsid w:val="00F65C9B"/>
    <w:rsid w:val="00FA5AFC"/>
    <w:rsid w:val="00FB1451"/>
    <w:rsid w:val="00FB34A9"/>
    <w:rsid w:val="00FC7AE9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38B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EastAsia" w:hAnsi="Candar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lang w:val="es-ES_tradnl"/>
    </w:rPr>
  </w:style>
  <w:style w:type="paragraph" w:styleId="Titolo3">
    <w:name w:val="heading 3"/>
    <w:basedOn w:val="Normale"/>
    <w:next w:val="Normale"/>
    <w:link w:val="Titolo3Carattere"/>
    <w:qFormat/>
    <w:rsid w:val="00524195"/>
    <w:pPr>
      <w:keepNext/>
      <w:outlineLvl w:val="2"/>
    </w:pPr>
    <w:rPr>
      <w:rFonts w:ascii="Bradley Hand ITC" w:eastAsia="Times New Roman" w:hAnsi="Bradley Hand ITC" w:cs="Times New Roman"/>
      <w:b/>
      <w:i/>
      <w:color w:val="000000"/>
      <w:szCs w:val="20"/>
      <w:lang w:eastAsia="es-E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3C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872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293"/>
    <w:rPr>
      <w:lang w:val="es-ES_tradnl"/>
    </w:rPr>
  </w:style>
  <w:style w:type="character" w:styleId="Numeropagina">
    <w:name w:val="page number"/>
    <w:basedOn w:val="Carpredefinitoparagrafo"/>
    <w:uiPriority w:val="99"/>
    <w:semiHidden/>
    <w:unhideWhenUsed/>
    <w:rsid w:val="00D87293"/>
  </w:style>
  <w:style w:type="paragraph" w:styleId="Intestazione">
    <w:name w:val="header"/>
    <w:basedOn w:val="Normale"/>
    <w:link w:val="IntestazioneCarattere"/>
    <w:uiPriority w:val="99"/>
    <w:unhideWhenUsed/>
    <w:rsid w:val="00D872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293"/>
    <w:rPr>
      <w:lang w:val="es-ES_tradnl"/>
    </w:rPr>
  </w:style>
  <w:style w:type="table" w:styleId="Sfondochiaro-Colore1">
    <w:name w:val="Light Shading Accent 1"/>
    <w:basedOn w:val="Tabellanormale"/>
    <w:uiPriority w:val="60"/>
    <w:rsid w:val="00D87293"/>
    <w:rPr>
      <w:rFonts w:asciiTheme="minorHAnsi" w:hAnsi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9F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Firenze15,TestoBibliografiaFine,Texto de rodapé,stile 1,Footnote,Footnote1,Footnote2,Footnote3,Footnote4,Footnote5,Footnote6,Footnote7,Footnote8,Footnote9,Footnote10,Footnote11,Footnote21,Footnote31,Footnote41,Footnote51"/>
    <w:basedOn w:val="Normale"/>
    <w:link w:val="TestonotaapidipaginaCarattere"/>
    <w:uiPriority w:val="99"/>
    <w:unhideWhenUsed/>
    <w:rsid w:val="002349BA"/>
  </w:style>
  <w:style w:type="character" w:customStyle="1" w:styleId="TestonotaapidipaginaCarattere">
    <w:name w:val="Testo nota a piè di pagina Carattere"/>
    <w:aliases w:val="Firenze15 Carattere,TestoBibliografiaFine Carattere,Texto de rodapé Carattere,stile 1 Carattere,Footnote Carattere,Footnote1 Carattere,Footnote2 Carattere,Footnote3 Carattere,Footnote4 Carattere,Footnote5 Carattere"/>
    <w:basedOn w:val="Carpredefinitoparagrafo"/>
    <w:link w:val="Testonotaapidipagina"/>
    <w:uiPriority w:val="99"/>
    <w:rsid w:val="002349BA"/>
    <w:rPr>
      <w:lang w:val="es-ES_tradnl"/>
    </w:rPr>
  </w:style>
  <w:style w:type="character" w:styleId="Rimandonotaapidipagina">
    <w:name w:val="footnote reference"/>
    <w:aliases w:val="text poznámky,Footnote symbol"/>
    <w:basedOn w:val="Carpredefinitoparagrafo"/>
    <w:unhideWhenUsed/>
    <w:rsid w:val="002349B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524195"/>
    <w:rPr>
      <w:rFonts w:ascii="Bradley Hand ITC" w:eastAsia="Times New Roman" w:hAnsi="Bradley Hand ITC" w:cs="Times New Roman"/>
      <w:b/>
      <w:i/>
      <w:color w:val="000000"/>
      <w:szCs w:val="20"/>
      <w:lang w:val="es-ES_tradnl" w:eastAsia="es-ES"/>
    </w:rPr>
  </w:style>
  <w:style w:type="paragraph" w:styleId="Paragrafoelenco">
    <w:name w:val="List Paragraph"/>
    <w:basedOn w:val="Normale"/>
    <w:uiPriority w:val="34"/>
    <w:qFormat/>
    <w:rsid w:val="00871BE1"/>
    <w:pPr>
      <w:ind w:left="720"/>
      <w:contextualSpacing/>
    </w:pPr>
  </w:style>
  <w:style w:type="paragraph" w:customStyle="1" w:styleId="StileNote">
    <w:name w:val="Stile Note"/>
    <w:basedOn w:val="Testonotaapidipagina"/>
    <w:qFormat/>
    <w:rsid w:val="00E260F4"/>
    <w:pPr>
      <w:ind w:firstLine="708"/>
      <w:jc w:val="both"/>
    </w:pPr>
    <w:rPr>
      <w:sz w:val="20"/>
      <w:szCs w:val="20"/>
      <w:lang w:val="it-IT"/>
    </w:rPr>
  </w:style>
  <w:style w:type="paragraph" w:customStyle="1" w:styleId="Note">
    <w:name w:val="Note"/>
    <w:basedOn w:val="Testonotaapidipagina"/>
    <w:qFormat/>
    <w:rsid w:val="001D000F"/>
    <w:pPr>
      <w:ind w:firstLine="708"/>
      <w:jc w:val="both"/>
    </w:pPr>
    <w:rPr>
      <w:sz w:val="20"/>
      <w:szCs w:val="20"/>
      <w:lang w:val="it-IT"/>
    </w:rPr>
  </w:style>
  <w:style w:type="character" w:customStyle="1" w:styleId="Maiuscoletto">
    <w:name w:val="Maiuscoletto"/>
    <w:basedOn w:val="Carpredefinitoparagrafo"/>
    <w:uiPriority w:val="1"/>
    <w:qFormat/>
    <w:rsid w:val="002F34CB"/>
    <w:rPr>
      <w:smallCaps/>
      <w:szCs w:val="20"/>
    </w:rPr>
  </w:style>
  <w:style w:type="paragraph" w:customStyle="1" w:styleId="Corpo">
    <w:name w:val="Corpo"/>
    <w:rsid w:val="001E59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3C81"/>
    <w:rPr>
      <w:rFonts w:asciiTheme="majorHAnsi" w:eastAsiaTheme="majorEastAsia" w:hAnsiTheme="majorHAnsi" w:cstheme="majorBidi"/>
      <w:color w:val="365F91" w:themeColor="accent1" w:themeShade="BF"/>
      <w:lang w:val="es-ES_tradnl"/>
    </w:rPr>
  </w:style>
  <w:style w:type="character" w:styleId="Collegamentoipertestuale">
    <w:name w:val="Hyperlink"/>
    <w:basedOn w:val="Carpredefinitoparagrafo"/>
    <w:uiPriority w:val="99"/>
    <w:unhideWhenUsed/>
    <w:rsid w:val="00FB145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14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Enfasigrassetto">
    <w:name w:val="Strong"/>
    <w:basedOn w:val="Carpredefinitoparagrafo"/>
    <w:uiPriority w:val="22"/>
    <w:qFormat/>
    <w:rsid w:val="00FB1451"/>
    <w:rPr>
      <w:b/>
      <w:bCs/>
    </w:rPr>
  </w:style>
  <w:style w:type="character" w:customStyle="1" w:styleId="xdb">
    <w:name w:val="_xdb"/>
    <w:basedOn w:val="Carpredefinitoparagrafo"/>
    <w:rsid w:val="00FB1451"/>
  </w:style>
  <w:style w:type="character" w:customStyle="1" w:styleId="xbe">
    <w:name w:val="_xbe"/>
    <w:basedOn w:val="Carpredefinitoparagrafo"/>
    <w:rsid w:val="00FB1451"/>
  </w:style>
  <w:style w:type="character" w:customStyle="1" w:styleId="label">
    <w:name w:val="label"/>
    <w:basedOn w:val="Carpredefinitoparagrafo"/>
    <w:rsid w:val="00FB1451"/>
  </w:style>
  <w:style w:type="character" w:styleId="Collegamentovisitato">
    <w:name w:val="FollowedHyperlink"/>
    <w:basedOn w:val="Carpredefinitoparagrafo"/>
    <w:uiPriority w:val="99"/>
    <w:semiHidden/>
    <w:unhideWhenUsed/>
    <w:rsid w:val="00135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APERFERIESANTARITA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artadeldocente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FC2D38C273274482A1A7B02377BF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73C74-D1B4-B64D-A234-88084F952DE9}"/>
      </w:docPartPr>
      <w:docPartBody>
        <w:p w:rsidR="000216B8" w:rsidRDefault="000216B8" w:rsidP="000216B8">
          <w:pPr>
            <w:pStyle w:val="CBFC2D38C273274482A1A7B02377BFB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26101B15753C9949AF422C05C384F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49B27-0BFF-E74D-A4DF-05B010182681}"/>
      </w:docPartPr>
      <w:docPartBody>
        <w:p w:rsidR="00D93D5D" w:rsidRDefault="00AC44E6" w:rsidP="00AC44E6">
          <w:pPr>
            <w:pStyle w:val="26101B15753C9949AF422C05C384FA95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Bradley Hand"/>
    <w:panose1 w:val="020B0604020202020204"/>
    <w:charset w:val="00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s Pro Black">
    <w:altName w:val="Calibri"/>
    <w:panose1 w:val="04020905040E02020A04"/>
    <w:charset w:val="00"/>
    <w:family w:val="auto"/>
    <w:pitch w:val="variable"/>
    <w:sig w:usb0="00000087" w:usb1="00000000" w:usb2="00000000" w:usb3="00000000" w:csb0="0000009B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Lithos Pro Bold">
    <w:altName w:val="Calibri"/>
    <w:panose1 w:val="020B0604020202020204"/>
    <w:charset w:val="00"/>
    <w:family w:val="auto"/>
    <w:pitch w:val="variable"/>
    <w:sig w:usb0="00000087" w:usb1="00000000" w:usb2="00000000" w:usb3="00000000" w:csb0="0000009B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B8"/>
    <w:rsid w:val="000216B8"/>
    <w:rsid w:val="00063041"/>
    <w:rsid w:val="000C4188"/>
    <w:rsid w:val="001846DB"/>
    <w:rsid w:val="001F61A7"/>
    <w:rsid w:val="00533860"/>
    <w:rsid w:val="005621EE"/>
    <w:rsid w:val="005800A2"/>
    <w:rsid w:val="00592ED9"/>
    <w:rsid w:val="005B3246"/>
    <w:rsid w:val="007F3A6F"/>
    <w:rsid w:val="008B26F5"/>
    <w:rsid w:val="00973A14"/>
    <w:rsid w:val="009D10FE"/>
    <w:rsid w:val="00AC44E6"/>
    <w:rsid w:val="00BA109E"/>
    <w:rsid w:val="00D50159"/>
    <w:rsid w:val="00D93D5D"/>
    <w:rsid w:val="00DA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8BDA185DE9D874AA817502D3A6E8E01">
    <w:name w:val="E8BDA185DE9D874AA817502D3A6E8E01"/>
    <w:rsid w:val="000216B8"/>
  </w:style>
  <w:style w:type="paragraph" w:customStyle="1" w:styleId="CBFC2D38C273274482A1A7B02377BFB2">
    <w:name w:val="CBFC2D38C273274482A1A7B02377BFB2"/>
    <w:rsid w:val="000216B8"/>
  </w:style>
  <w:style w:type="paragraph" w:customStyle="1" w:styleId="5CFC4D25F5BB6B4CBD98C57B6C4F9C8A">
    <w:name w:val="5CFC4D25F5BB6B4CBD98C57B6C4F9C8A"/>
    <w:rsid w:val="00AC44E6"/>
    <w:rPr>
      <w:lang w:eastAsia="it-IT"/>
    </w:rPr>
  </w:style>
  <w:style w:type="paragraph" w:customStyle="1" w:styleId="F4946BF45DA1034BB3BC8438808BC265">
    <w:name w:val="F4946BF45DA1034BB3BC8438808BC265"/>
    <w:rsid w:val="00AC44E6"/>
    <w:rPr>
      <w:lang w:eastAsia="it-IT"/>
    </w:rPr>
  </w:style>
  <w:style w:type="paragraph" w:customStyle="1" w:styleId="26101B15753C9949AF422C05C384FA95">
    <w:name w:val="26101B15753C9949AF422C05C384FA95"/>
    <w:rsid w:val="00AC44E6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6BBBD-1C60-C445-B5C6-9B1F79A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«IRC»  2015–2016</vt:lpstr>
    </vt:vector>
  </TitlesOfParts>
  <Company>UP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RC»  2015–2016</dc:title>
  <dc:subject/>
  <dc:creator>I giovani, la fede e la religione .........................................................................</dc:creator>
  <cp:keywords/>
  <dc:description/>
  <cp:lastModifiedBy>Utente di Microsoft Office</cp:lastModifiedBy>
  <cp:revision>3</cp:revision>
  <cp:lastPrinted>2017-10-06T11:00:00Z</cp:lastPrinted>
  <dcterms:created xsi:type="dcterms:W3CDTF">2018-02-06T07:55:00Z</dcterms:created>
  <dcterms:modified xsi:type="dcterms:W3CDTF">2018-02-06T08:13:00Z</dcterms:modified>
</cp:coreProperties>
</file>